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693" w:rsidRPr="003A2693" w:rsidRDefault="003A2693" w:rsidP="003A2693">
      <w:pPr>
        <w:rPr>
          <w:b/>
          <w:sz w:val="28"/>
          <w:szCs w:val="28"/>
        </w:rPr>
      </w:pPr>
      <w:bookmarkStart w:id="0" w:name="_GoBack"/>
      <w:bookmarkEnd w:id="0"/>
      <w:r w:rsidRPr="003A2693">
        <w:rPr>
          <w:b/>
          <w:sz w:val="28"/>
          <w:szCs w:val="28"/>
        </w:rPr>
        <w:t>Witte Donderdag 2014</w:t>
      </w:r>
    </w:p>
    <w:p w:rsidR="003A2693" w:rsidRPr="003A2693" w:rsidRDefault="003A2693" w:rsidP="003A2693">
      <w:pPr>
        <w:rPr>
          <w:i/>
          <w:sz w:val="28"/>
          <w:szCs w:val="28"/>
        </w:rPr>
      </w:pPr>
      <w:r w:rsidRPr="003A2693">
        <w:rPr>
          <w:i/>
          <w:sz w:val="28"/>
          <w:szCs w:val="28"/>
        </w:rPr>
        <w:t>“Zijn voorbeeld volgen”</w:t>
      </w:r>
    </w:p>
    <w:p w:rsidR="003A2693" w:rsidRDefault="00D55099" w:rsidP="003A2693">
      <w:pPr>
        <w:rPr>
          <w:rFonts w:ascii="Arial Narrow" w:hAnsi="Arial Narrow"/>
          <w:sz w:val="24"/>
        </w:rPr>
      </w:pPr>
      <w:r w:rsidRPr="00D55099">
        <w:rPr>
          <w:rFonts w:ascii="Arial Narrow" w:hAnsi="Arial Narrow"/>
          <w:sz w:val="24"/>
        </w:rPr>
        <w:t>(met teksten uit de liturgische suggesties van Broederlijk Delen in verwerkt)</w:t>
      </w:r>
    </w:p>
    <w:p w:rsidR="0049512B" w:rsidRDefault="005B6113" w:rsidP="003A2693">
      <w:pPr>
        <w:rPr>
          <w:rFonts w:ascii="Arial Narrow" w:hAnsi="Arial Narrow"/>
          <w:sz w:val="24"/>
        </w:rPr>
      </w:pPr>
      <w:r>
        <w:rPr>
          <w:rFonts w:ascii="Arial Narrow" w:hAnsi="Arial Narrow"/>
          <w:noProof/>
          <w:sz w:val="24"/>
        </w:rPr>
        <w:drawing>
          <wp:anchor distT="0" distB="0" distL="114300" distR="114300" simplePos="0" relativeHeight="251657728" behindDoc="0" locked="0" layoutInCell="1" allowOverlap="1">
            <wp:simplePos x="0" y="0"/>
            <wp:positionH relativeFrom="column">
              <wp:posOffset>0</wp:posOffset>
            </wp:positionH>
            <wp:positionV relativeFrom="paragraph">
              <wp:posOffset>175260</wp:posOffset>
            </wp:positionV>
            <wp:extent cx="4319905" cy="3239770"/>
            <wp:effectExtent l="0" t="0" r="4445" b="0"/>
            <wp:wrapSquare wrapText="bothSides"/>
            <wp:docPr id="2" name="Afbeelding 2" descr="2014_04_17_SF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_04_17_SF_00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9905"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693" w:rsidRDefault="003A2693" w:rsidP="0049512B">
      <w:pPr>
        <w:rPr>
          <w:sz w:val="24"/>
        </w:rPr>
      </w:pPr>
      <w:r>
        <w:rPr>
          <w:b/>
          <w:sz w:val="24"/>
        </w:rPr>
        <w:t>Opstelling</w:t>
      </w:r>
      <w:r>
        <w:rPr>
          <w:sz w:val="24"/>
        </w:rPr>
        <w:t xml:space="preserve"> </w:t>
      </w:r>
    </w:p>
    <w:p w:rsidR="003A2693" w:rsidRPr="003A2693" w:rsidRDefault="003A2693">
      <w:pPr>
        <w:rPr>
          <w:rFonts w:ascii="Arial Narrow" w:hAnsi="Arial Narrow"/>
          <w:sz w:val="24"/>
        </w:rPr>
      </w:pPr>
      <w:r w:rsidRPr="003A2693">
        <w:rPr>
          <w:rFonts w:ascii="Arial Narrow" w:hAnsi="Arial Narrow"/>
          <w:sz w:val="24"/>
        </w:rPr>
        <w:t>Deze keer geen ‘toneel’-opstelling met een witte tafel.  Wél de tuinopstelling die er al sinds het begin van de Veertigdagentijd staat en daarvóór worden straks de symbolen van het paastriduüm geplaatst</w:t>
      </w:r>
      <w:r>
        <w:rPr>
          <w:rFonts w:ascii="Arial Narrow" w:hAnsi="Arial Narrow"/>
          <w:sz w:val="24"/>
        </w:rPr>
        <w:t>: brood en wijn, het lectionarium, het kruis en de nieuwe paaskaars. (Het lectionarium wordt op de gebruikelijke plaats gelegd, een echt brood en een karaf wijn worden op een tafeltje geplaatst bij de tuin, met daarop al een brandende kaars, de paaskaars komt op haar kandelaar.  Als die bv. rechts van het altaar staat dan komt het kruis links te staan.)</w:t>
      </w:r>
    </w:p>
    <w:p w:rsidR="003A2693" w:rsidRPr="003A2693" w:rsidRDefault="003A2693">
      <w:pPr>
        <w:rPr>
          <w:rFonts w:ascii="Arial Narrow" w:hAnsi="Arial Narrow"/>
          <w:b/>
          <w:sz w:val="24"/>
        </w:rPr>
      </w:pPr>
    </w:p>
    <w:p w:rsidR="003A2693" w:rsidRPr="00053CA6" w:rsidRDefault="003A2693">
      <w:pPr>
        <w:ind w:firstLine="708"/>
        <w:rPr>
          <w:b/>
          <w:sz w:val="24"/>
        </w:rPr>
      </w:pPr>
      <w:r w:rsidRPr="00053CA6">
        <w:rPr>
          <w:b/>
          <w:sz w:val="24"/>
        </w:rPr>
        <w:t>Intredelied</w:t>
      </w:r>
    </w:p>
    <w:p w:rsidR="003A2693" w:rsidRPr="003A2693" w:rsidRDefault="003A2693">
      <w:pPr>
        <w:rPr>
          <w:rFonts w:ascii="Arial Narrow" w:hAnsi="Arial Narrow"/>
          <w:sz w:val="24"/>
        </w:rPr>
      </w:pPr>
      <w:r w:rsidRPr="003A2693">
        <w:rPr>
          <w:rFonts w:ascii="Arial Narrow" w:hAnsi="Arial Narrow"/>
          <w:sz w:val="24"/>
        </w:rPr>
        <w:t>(tijdens intredeprocessie)</w:t>
      </w:r>
    </w:p>
    <w:p w:rsidR="003A2693" w:rsidRPr="00053CA6" w:rsidRDefault="003A2693">
      <w:pPr>
        <w:rPr>
          <w:i/>
          <w:sz w:val="24"/>
        </w:rPr>
      </w:pPr>
      <w:r>
        <w:rPr>
          <w:i/>
          <w:sz w:val="24"/>
        </w:rPr>
        <w:t xml:space="preserve">"Gedenken wij dankbaar" (ZJ </w:t>
      </w:r>
      <w:r w:rsidRPr="00053CA6">
        <w:rPr>
          <w:i/>
          <w:sz w:val="24"/>
        </w:rPr>
        <w:t>528)</w:t>
      </w:r>
    </w:p>
    <w:p w:rsidR="003A2693" w:rsidRPr="00053CA6" w:rsidRDefault="003A2693">
      <w:pPr>
        <w:rPr>
          <w:sz w:val="24"/>
        </w:rPr>
      </w:pPr>
    </w:p>
    <w:p w:rsidR="003A2693" w:rsidRPr="00053CA6" w:rsidRDefault="003A2693">
      <w:pPr>
        <w:ind w:firstLine="708"/>
        <w:rPr>
          <w:b/>
          <w:sz w:val="24"/>
        </w:rPr>
      </w:pPr>
      <w:r w:rsidRPr="00053CA6">
        <w:rPr>
          <w:b/>
          <w:sz w:val="24"/>
        </w:rPr>
        <w:t>Inleiding</w:t>
      </w:r>
    </w:p>
    <w:p w:rsidR="00285DB4" w:rsidRPr="00285DB4" w:rsidRDefault="00455F14" w:rsidP="00285DB4">
      <w:pPr>
        <w:pStyle w:val="Normaalweb"/>
        <w:spacing w:before="0" w:beforeAutospacing="0" w:after="0"/>
      </w:pPr>
      <w:r>
        <w:rPr>
          <w:rFonts w:ascii="Arial Narrow" w:hAnsi="Arial Narrow"/>
          <w:b/>
        </w:rPr>
        <w:t>P</w:t>
      </w:r>
      <w:r w:rsidR="003A2693">
        <w:rPr>
          <w:rFonts w:ascii="Arial Narrow" w:hAnsi="Arial Narrow"/>
          <w:b/>
        </w:rPr>
        <w:t>:</w:t>
      </w:r>
      <w:r w:rsidR="003A2693">
        <w:t xml:space="preserve"> </w:t>
      </w:r>
      <w:r w:rsidR="00285DB4" w:rsidRPr="00285DB4">
        <w:t>Vandaag is een hoogdag van verbinding.</w:t>
      </w:r>
    </w:p>
    <w:p w:rsidR="00285DB4" w:rsidRPr="00285DB4" w:rsidRDefault="00285DB4" w:rsidP="00285DB4">
      <w:pPr>
        <w:pStyle w:val="Normaalweb"/>
        <w:spacing w:before="0" w:beforeAutospacing="0" w:after="0"/>
      </w:pPr>
      <w:r w:rsidRPr="00285DB4">
        <w:rPr>
          <w:color w:val="000000"/>
        </w:rPr>
        <w:t>We verbinden ons met Jezus van Nazaret.</w:t>
      </w:r>
    </w:p>
    <w:p w:rsidR="00285DB4" w:rsidRPr="00285DB4" w:rsidRDefault="00285DB4" w:rsidP="00285DB4">
      <w:pPr>
        <w:pStyle w:val="Normaalweb"/>
        <w:spacing w:before="0" w:beforeAutospacing="0" w:after="0"/>
      </w:pPr>
      <w:r w:rsidRPr="00285DB4">
        <w:rPr>
          <w:color w:val="000000"/>
        </w:rPr>
        <w:t xml:space="preserve">‘Blijf dit doen om </w:t>
      </w:r>
      <w:r>
        <w:rPr>
          <w:color w:val="000000"/>
        </w:rPr>
        <w:t>m</w:t>
      </w:r>
      <w:r w:rsidRPr="00285DB4">
        <w:rPr>
          <w:color w:val="000000"/>
        </w:rPr>
        <w:t>ij te gedenken.’</w:t>
      </w:r>
    </w:p>
    <w:p w:rsidR="00285DB4" w:rsidRDefault="00285DB4" w:rsidP="00285DB4">
      <w:pPr>
        <w:pStyle w:val="Normaalweb"/>
        <w:spacing w:before="0" w:beforeAutospacing="0" w:after="0"/>
        <w:rPr>
          <w:color w:val="000000"/>
        </w:rPr>
      </w:pPr>
      <w:r w:rsidRPr="00285DB4">
        <w:rPr>
          <w:color w:val="000000"/>
        </w:rPr>
        <w:t xml:space="preserve">We verbinden ons met allen </w:t>
      </w:r>
    </w:p>
    <w:p w:rsidR="00285DB4" w:rsidRPr="00285DB4" w:rsidRDefault="00285DB4" w:rsidP="00285DB4">
      <w:pPr>
        <w:pStyle w:val="Normaalweb"/>
        <w:spacing w:before="0" w:beforeAutospacing="0" w:after="0"/>
      </w:pPr>
      <w:r w:rsidRPr="00285DB4">
        <w:rPr>
          <w:color w:val="000000"/>
        </w:rPr>
        <w:t>die</w:t>
      </w:r>
      <w:r>
        <w:rPr>
          <w:color w:val="000000"/>
        </w:rPr>
        <w:t xml:space="preserve"> </w:t>
      </w:r>
      <w:r w:rsidRPr="00285DB4">
        <w:rPr>
          <w:color w:val="000000"/>
        </w:rPr>
        <w:t>zich verzamelden rond de Tafel</w:t>
      </w:r>
    </w:p>
    <w:p w:rsidR="00285DB4" w:rsidRPr="00285DB4" w:rsidRDefault="00285DB4" w:rsidP="00285DB4">
      <w:pPr>
        <w:pStyle w:val="Normaalweb"/>
        <w:spacing w:before="0" w:beforeAutospacing="0" w:after="0"/>
      </w:pPr>
      <w:r w:rsidRPr="00285DB4">
        <w:rPr>
          <w:color w:val="000000"/>
        </w:rPr>
        <w:t xml:space="preserve">om te doen wat </w:t>
      </w:r>
      <w:r>
        <w:rPr>
          <w:color w:val="000000"/>
        </w:rPr>
        <w:t>h</w:t>
      </w:r>
      <w:r w:rsidRPr="00285DB4">
        <w:rPr>
          <w:color w:val="000000"/>
        </w:rPr>
        <w:t>ij ons voordeed,</w:t>
      </w:r>
    </w:p>
    <w:p w:rsidR="00285DB4" w:rsidRPr="00285DB4" w:rsidRDefault="00285DB4" w:rsidP="00285DB4">
      <w:pPr>
        <w:pStyle w:val="Normaalweb"/>
        <w:spacing w:before="0" w:beforeAutospacing="0" w:after="0"/>
      </w:pPr>
      <w:r w:rsidRPr="00285DB4">
        <w:rPr>
          <w:color w:val="000000"/>
        </w:rPr>
        <w:t>die ons zijn gedachtenis hebben doorgegeven.</w:t>
      </w:r>
    </w:p>
    <w:p w:rsidR="00285DB4" w:rsidRPr="00285DB4" w:rsidRDefault="00285DB4" w:rsidP="00285DB4">
      <w:pPr>
        <w:pStyle w:val="Normaalweb"/>
        <w:spacing w:before="0" w:beforeAutospacing="0" w:after="0"/>
      </w:pPr>
      <w:r w:rsidRPr="00285DB4">
        <w:rPr>
          <w:color w:val="000000"/>
        </w:rPr>
        <w:t>We verbinden ons met allen die vandaag,</w:t>
      </w:r>
    </w:p>
    <w:p w:rsidR="00285DB4" w:rsidRPr="00285DB4" w:rsidRDefault="00285DB4" w:rsidP="00285DB4">
      <w:pPr>
        <w:pStyle w:val="Normaalweb"/>
        <w:spacing w:before="0" w:beforeAutospacing="0" w:after="0"/>
      </w:pPr>
      <w:r w:rsidRPr="00285DB4">
        <w:rPr>
          <w:color w:val="000000"/>
        </w:rPr>
        <w:t>waar ook ter wereld</w:t>
      </w:r>
      <w:r>
        <w:rPr>
          <w:color w:val="000000"/>
        </w:rPr>
        <w:t>,</w:t>
      </w:r>
      <w:r w:rsidRPr="00285DB4">
        <w:rPr>
          <w:color w:val="000000"/>
        </w:rPr>
        <w:t xml:space="preserve"> samen komen</w:t>
      </w:r>
    </w:p>
    <w:p w:rsidR="00285DB4" w:rsidRPr="00285DB4" w:rsidRDefault="00285DB4" w:rsidP="00285DB4">
      <w:pPr>
        <w:pStyle w:val="Normaalweb"/>
        <w:spacing w:before="0" w:beforeAutospacing="0" w:after="0"/>
      </w:pPr>
      <w:r w:rsidRPr="00285DB4">
        <w:rPr>
          <w:color w:val="000000"/>
        </w:rPr>
        <w:t xml:space="preserve">om de zachte kracht van solidariteit te vinden </w:t>
      </w:r>
    </w:p>
    <w:p w:rsidR="00285DB4" w:rsidRPr="00285DB4" w:rsidRDefault="00285DB4" w:rsidP="00285DB4">
      <w:pPr>
        <w:pStyle w:val="Normaalweb"/>
        <w:spacing w:before="0" w:beforeAutospacing="0" w:after="0"/>
      </w:pPr>
      <w:r w:rsidRPr="00285DB4">
        <w:rPr>
          <w:color w:val="000000"/>
        </w:rPr>
        <w:t>in het gebaar van breken en delen.</w:t>
      </w:r>
    </w:p>
    <w:p w:rsidR="00285DB4" w:rsidRPr="00285DB4" w:rsidRDefault="00285DB4" w:rsidP="00285DB4">
      <w:pPr>
        <w:pStyle w:val="Normaalweb"/>
        <w:spacing w:before="0" w:beforeAutospacing="0" w:after="0"/>
      </w:pPr>
      <w:r w:rsidRPr="00285DB4">
        <w:rPr>
          <w:color w:val="000000"/>
        </w:rPr>
        <w:t>We verbinden ons hier met elkaar,</w:t>
      </w:r>
    </w:p>
    <w:p w:rsidR="00285DB4" w:rsidRPr="00285DB4" w:rsidRDefault="00285DB4" w:rsidP="00285DB4">
      <w:pPr>
        <w:pStyle w:val="Normaalweb"/>
        <w:spacing w:before="0" w:beforeAutospacing="0" w:after="0"/>
      </w:pPr>
      <w:r w:rsidRPr="00285DB4">
        <w:rPr>
          <w:color w:val="000000"/>
        </w:rPr>
        <w:t>om gemeenschap te vormen</w:t>
      </w:r>
    </w:p>
    <w:p w:rsidR="00285DB4" w:rsidRPr="00285DB4" w:rsidRDefault="00285DB4" w:rsidP="00285DB4">
      <w:pPr>
        <w:pStyle w:val="Normaalweb"/>
        <w:spacing w:before="0" w:beforeAutospacing="0" w:after="0"/>
      </w:pPr>
      <w:r w:rsidRPr="00285DB4">
        <w:rPr>
          <w:color w:val="000000"/>
        </w:rPr>
        <w:t>om sacrament van hoop te zijn,</w:t>
      </w:r>
    </w:p>
    <w:p w:rsidR="00285DB4" w:rsidRPr="00285DB4" w:rsidRDefault="00285DB4" w:rsidP="00285DB4">
      <w:pPr>
        <w:pStyle w:val="Normaalweb"/>
        <w:spacing w:before="0" w:beforeAutospacing="0" w:after="0"/>
      </w:pPr>
      <w:r w:rsidRPr="00285DB4">
        <w:rPr>
          <w:color w:val="000000"/>
        </w:rPr>
        <w:t xml:space="preserve">om het voorbeeld dat </w:t>
      </w:r>
      <w:r>
        <w:rPr>
          <w:color w:val="000000"/>
        </w:rPr>
        <w:t>h</w:t>
      </w:r>
      <w:r w:rsidRPr="00285DB4">
        <w:rPr>
          <w:color w:val="000000"/>
        </w:rPr>
        <w:t>ij ons heeft gegeven,</w:t>
      </w:r>
    </w:p>
    <w:p w:rsidR="00285DB4" w:rsidRPr="00285DB4" w:rsidRDefault="00285DB4" w:rsidP="00285DB4">
      <w:pPr>
        <w:pStyle w:val="Normaalweb"/>
        <w:spacing w:before="0" w:beforeAutospacing="0" w:after="0"/>
      </w:pPr>
      <w:r w:rsidRPr="00285DB4">
        <w:rPr>
          <w:color w:val="000000"/>
        </w:rPr>
        <w:t>door te geven aan elkaar en aan wie na ons komen.</w:t>
      </w:r>
    </w:p>
    <w:p w:rsidR="00285DB4" w:rsidRDefault="00285DB4" w:rsidP="00285DB4">
      <w:pPr>
        <w:pStyle w:val="Normaalweb"/>
        <w:spacing w:before="0" w:beforeAutospacing="0" w:after="0"/>
        <w:rPr>
          <w:color w:val="000000"/>
        </w:rPr>
      </w:pPr>
      <w:r w:rsidRPr="00285DB4">
        <w:rPr>
          <w:color w:val="000000"/>
        </w:rPr>
        <w:t xml:space="preserve">Verbinden we ons, hier en nu, </w:t>
      </w:r>
    </w:p>
    <w:p w:rsidR="00285DB4" w:rsidRPr="00285DB4" w:rsidRDefault="00285DB4" w:rsidP="00285DB4">
      <w:pPr>
        <w:pStyle w:val="Normaalweb"/>
        <w:spacing w:before="0" w:beforeAutospacing="0" w:after="0"/>
      </w:pPr>
      <w:r w:rsidRPr="00285DB4">
        <w:rPr>
          <w:color w:val="000000"/>
        </w:rPr>
        <w:t>over tijd en ruimte heen</w:t>
      </w:r>
      <w:r>
        <w:rPr>
          <w:color w:val="000000"/>
        </w:rPr>
        <w:t xml:space="preserve"> i</w:t>
      </w:r>
      <w:r w:rsidRPr="00285DB4">
        <w:rPr>
          <w:color w:val="000000"/>
        </w:rPr>
        <w:t xml:space="preserve">n de </w:t>
      </w:r>
      <w:r>
        <w:rPr>
          <w:color w:val="000000"/>
        </w:rPr>
        <w:t>n</w:t>
      </w:r>
      <w:r w:rsidRPr="00285DB4">
        <w:rPr>
          <w:color w:val="000000"/>
        </w:rPr>
        <w:t xml:space="preserve">aam van </w:t>
      </w:r>
      <w:r>
        <w:rPr>
          <w:color w:val="000000"/>
        </w:rPr>
        <w:t>+ ..</w:t>
      </w:r>
      <w:r w:rsidRPr="00285DB4">
        <w:rPr>
          <w:color w:val="000000"/>
        </w:rPr>
        <w:t>.</w:t>
      </w:r>
    </w:p>
    <w:p w:rsidR="003A2693" w:rsidRPr="00285DB4" w:rsidRDefault="003A2693" w:rsidP="00285DB4">
      <w:pPr>
        <w:rPr>
          <w:sz w:val="24"/>
        </w:rPr>
      </w:pPr>
    </w:p>
    <w:p w:rsidR="003A2693" w:rsidRDefault="003A2693">
      <w:pPr>
        <w:ind w:firstLine="708"/>
        <w:rPr>
          <w:b/>
          <w:sz w:val="24"/>
        </w:rPr>
      </w:pPr>
      <w:r w:rsidRPr="00053CA6">
        <w:rPr>
          <w:b/>
          <w:sz w:val="24"/>
        </w:rPr>
        <w:t>Verzoeningsmoment</w:t>
      </w:r>
    </w:p>
    <w:p w:rsidR="00F52B35" w:rsidRDefault="00F52B35" w:rsidP="00F52B35">
      <w:pPr>
        <w:rPr>
          <w:sz w:val="24"/>
          <w:szCs w:val="24"/>
        </w:rPr>
      </w:pPr>
      <w:r w:rsidRPr="00F52B35">
        <w:rPr>
          <w:rFonts w:ascii="Arial Narrow" w:hAnsi="Arial Narrow"/>
          <w:b/>
          <w:sz w:val="24"/>
          <w:szCs w:val="24"/>
        </w:rPr>
        <w:t>P:</w:t>
      </w:r>
      <w:r>
        <w:rPr>
          <w:sz w:val="24"/>
          <w:szCs w:val="24"/>
        </w:rPr>
        <w:t xml:space="preserve"> Met Jezus’ eigen woorden bidden wij</w:t>
      </w:r>
    </w:p>
    <w:p w:rsidR="00F52B35" w:rsidRDefault="00F52B35" w:rsidP="00F52B35">
      <w:pPr>
        <w:rPr>
          <w:sz w:val="24"/>
          <w:szCs w:val="24"/>
        </w:rPr>
      </w:pPr>
      <w:r>
        <w:rPr>
          <w:sz w:val="24"/>
          <w:szCs w:val="24"/>
        </w:rPr>
        <w:t>dat wij bevrijding mogen ervaren</w:t>
      </w:r>
    </w:p>
    <w:p w:rsidR="00F52B35" w:rsidRDefault="00F52B35" w:rsidP="00F52B35">
      <w:pPr>
        <w:rPr>
          <w:sz w:val="24"/>
          <w:szCs w:val="24"/>
        </w:rPr>
      </w:pPr>
      <w:r>
        <w:rPr>
          <w:sz w:val="24"/>
          <w:szCs w:val="24"/>
        </w:rPr>
        <w:t>uit alles wat verhindert zijn voorbeeld te volgen,</w:t>
      </w:r>
    </w:p>
    <w:p w:rsidR="00F52B35" w:rsidRDefault="00F52B35" w:rsidP="00F52B35">
      <w:pPr>
        <w:rPr>
          <w:sz w:val="24"/>
          <w:szCs w:val="24"/>
        </w:rPr>
      </w:pPr>
      <w:r>
        <w:rPr>
          <w:sz w:val="24"/>
          <w:szCs w:val="24"/>
        </w:rPr>
        <w:t>dat hij zich ontfermt over ons tekortkomen.</w:t>
      </w:r>
    </w:p>
    <w:p w:rsidR="00F52B35" w:rsidRDefault="00F52B35" w:rsidP="00F52B35">
      <w:pPr>
        <w:rPr>
          <w:sz w:val="24"/>
          <w:szCs w:val="24"/>
        </w:rPr>
      </w:pPr>
    </w:p>
    <w:p w:rsidR="00F52B35" w:rsidRPr="00F52B35" w:rsidRDefault="00F52B35" w:rsidP="00F52B35">
      <w:pPr>
        <w:rPr>
          <w:sz w:val="24"/>
          <w:szCs w:val="24"/>
        </w:rPr>
      </w:pPr>
      <w:r w:rsidRPr="00F52B35">
        <w:rPr>
          <w:rFonts w:ascii="Arial Narrow" w:hAnsi="Arial Narrow"/>
          <w:b/>
          <w:sz w:val="24"/>
          <w:szCs w:val="24"/>
        </w:rPr>
        <w:t>L:</w:t>
      </w:r>
      <w:r>
        <w:rPr>
          <w:sz w:val="24"/>
          <w:szCs w:val="24"/>
        </w:rPr>
        <w:t xml:space="preserve"> </w:t>
      </w:r>
      <w:r w:rsidRPr="00F52B35">
        <w:rPr>
          <w:sz w:val="24"/>
          <w:szCs w:val="24"/>
        </w:rPr>
        <w:t>Zie naar de boom:</w:t>
      </w:r>
    </w:p>
    <w:p w:rsidR="00F52B35" w:rsidRPr="00F52B35" w:rsidRDefault="00F52B35" w:rsidP="00F52B35">
      <w:pPr>
        <w:rPr>
          <w:sz w:val="24"/>
          <w:szCs w:val="24"/>
        </w:rPr>
      </w:pPr>
      <w:r w:rsidRPr="00F52B35">
        <w:rPr>
          <w:sz w:val="24"/>
          <w:szCs w:val="24"/>
        </w:rPr>
        <w:t>als zijn twijgen zacht worden</w:t>
      </w:r>
    </w:p>
    <w:p w:rsidR="00F52B35" w:rsidRPr="00F52B35" w:rsidRDefault="00F52B35" w:rsidP="00F52B35">
      <w:pPr>
        <w:rPr>
          <w:sz w:val="24"/>
          <w:szCs w:val="24"/>
        </w:rPr>
      </w:pPr>
      <w:r w:rsidRPr="00F52B35">
        <w:rPr>
          <w:sz w:val="24"/>
          <w:szCs w:val="24"/>
        </w:rPr>
        <w:lastRenderedPageBreak/>
        <w:t>en beginnen uit te botten,</w:t>
      </w:r>
    </w:p>
    <w:p w:rsidR="00F52B35" w:rsidRPr="00F52B35" w:rsidRDefault="00F52B35" w:rsidP="00F52B35">
      <w:pPr>
        <w:rPr>
          <w:sz w:val="24"/>
          <w:szCs w:val="24"/>
        </w:rPr>
      </w:pPr>
      <w:r w:rsidRPr="00F52B35">
        <w:rPr>
          <w:sz w:val="24"/>
          <w:szCs w:val="24"/>
        </w:rPr>
        <w:t>weet je dat de zomer nabij is.</w:t>
      </w:r>
    </w:p>
    <w:p w:rsidR="00F52B35" w:rsidRDefault="00F52B35" w:rsidP="00F52B35">
      <w:pPr>
        <w:rPr>
          <w:sz w:val="24"/>
          <w:szCs w:val="24"/>
        </w:rPr>
      </w:pPr>
      <w:r w:rsidRPr="00F52B35">
        <w:rPr>
          <w:sz w:val="24"/>
          <w:szCs w:val="24"/>
        </w:rPr>
        <w:t>Zo ook, als je de tekens bespeurt,</w:t>
      </w:r>
      <w:r>
        <w:rPr>
          <w:sz w:val="24"/>
          <w:szCs w:val="24"/>
        </w:rPr>
        <w:t xml:space="preserve"> </w:t>
      </w:r>
    </w:p>
    <w:p w:rsidR="00F52B35" w:rsidRPr="00F52B35" w:rsidRDefault="00F52B35" w:rsidP="00F52B35">
      <w:pPr>
        <w:rPr>
          <w:sz w:val="24"/>
          <w:szCs w:val="24"/>
        </w:rPr>
      </w:pPr>
      <w:r w:rsidRPr="00F52B35">
        <w:rPr>
          <w:sz w:val="24"/>
          <w:szCs w:val="24"/>
        </w:rPr>
        <w:t>de nieuwe dingen,</w:t>
      </w:r>
    </w:p>
    <w:p w:rsidR="00F52B35" w:rsidRPr="00F52B35" w:rsidRDefault="00F52B35" w:rsidP="00F52B35">
      <w:pPr>
        <w:rPr>
          <w:sz w:val="24"/>
          <w:szCs w:val="24"/>
        </w:rPr>
      </w:pPr>
      <w:r w:rsidRPr="00F52B35">
        <w:rPr>
          <w:sz w:val="24"/>
          <w:szCs w:val="24"/>
        </w:rPr>
        <w:t>richt je dan op,</w:t>
      </w:r>
      <w:r>
        <w:rPr>
          <w:sz w:val="24"/>
          <w:szCs w:val="24"/>
        </w:rPr>
        <w:t xml:space="preserve"> </w:t>
      </w:r>
      <w:r w:rsidRPr="00F52B35">
        <w:rPr>
          <w:sz w:val="24"/>
          <w:szCs w:val="24"/>
        </w:rPr>
        <w:t>hef je hoofd omhoog,</w:t>
      </w:r>
    </w:p>
    <w:p w:rsidR="00F52B35" w:rsidRPr="00F52B35" w:rsidRDefault="00F52B35" w:rsidP="00F52B35">
      <w:pPr>
        <w:rPr>
          <w:sz w:val="24"/>
          <w:szCs w:val="24"/>
        </w:rPr>
      </w:pPr>
      <w:r w:rsidRPr="00F52B35">
        <w:rPr>
          <w:sz w:val="24"/>
          <w:szCs w:val="24"/>
        </w:rPr>
        <w:t>want je verlossing is nabij.</w:t>
      </w:r>
    </w:p>
    <w:p w:rsidR="00F52B35" w:rsidRPr="00F52B35" w:rsidRDefault="00F52B35" w:rsidP="00F52B35">
      <w:pPr>
        <w:rPr>
          <w:sz w:val="24"/>
          <w:szCs w:val="24"/>
        </w:rPr>
      </w:pPr>
      <w:r>
        <w:rPr>
          <w:i/>
          <w:iCs/>
          <w:sz w:val="24"/>
          <w:szCs w:val="24"/>
        </w:rPr>
        <w:t>Heer, ontferm U over ons ...</w:t>
      </w:r>
    </w:p>
    <w:p w:rsidR="00F52B35" w:rsidRPr="00F52B35" w:rsidRDefault="00F52B35" w:rsidP="00F52B35">
      <w:pPr>
        <w:rPr>
          <w:sz w:val="24"/>
          <w:szCs w:val="24"/>
        </w:rPr>
      </w:pPr>
    </w:p>
    <w:p w:rsidR="00F52B35" w:rsidRPr="00F52B35" w:rsidRDefault="00F52B35" w:rsidP="00F52B35">
      <w:pPr>
        <w:rPr>
          <w:sz w:val="24"/>
          <w:szCs w:val="24"/>
        </w:rPr>
      </w:pPr>
      <w:r w:rsidRPr="00F52B35">
        <w:rPr>
          <w:rFonts w:ascii="Arial Narrow" w:hAnsi="Arial Narrow"/>
          <w:b/>
          <w:sz w:val="24"/>
          <w:szCs w:val="24"/>
        </w:rPr>
        <w:t>L:</w:t>
      </w:r>
      <w:r>
        <w:rPr>
          <w:sz w:val="24"/>
          <w:szCs w:val="24"/>
        </w:rPr>
        <w:t xml:space="preserve"> </w:t>
      </w:r>
      <w:r w:rsidRPr="00F52B35">
        <w:rPr>
          <w:sz w:val="24"/>
          <w:szCs w:val="24"/>
        </w:rPr>
        <w:t>Zie naar de lucht:</w:t>
      </w:r>
    </w:p>
    <w:p w:rsidR="00F52B35" w:rsidRPr="00F52B35" w:rsidRDefault="00F52B35" w:rsidP="00F52B35">
      <w:pPr>
        <w:rPr>
          <w:sz w:val="24"/>
          <w:szCs w:val="24"/>
        </w:rPr>
      </w:pPr>
      <w:r w:rsidRPr="00F52B35">
        <w:rPr>
          <w:sz w:val="24"/>
          <w:szCs w:val="24"/>
        </w:rPr>
        <w:t>als het daagt in het oosten</w:t>
      </w:r>
    </w:p>
    <w:p w:rsidR="00F52B35" w:rsidRPr="00F52B35" w:rsidRDefault="00F52B35" w:rsidP="00F52B35">
      <w:pPr>
        <w:rPr>
          <w:sz w:val="24"/>
          <w:szCs w:val="24"/>
        </w:rPr>
      </w:pPr>
      <w:r w:rsidRPr="00F52B35">
        <w:rPr>
          <w:sz w:val="24"/>
          <w:szCs w:val="24"/>
        </w:rPr>
        <w:t>en de vogel begint te zingen,</w:t>
      </w:r>
    </w:p>
    <w:p w:rsidR="00F52B35" w:rsidRPr="00F52B35" w:rsidRDefault="00F52B35" w:rsidP="00F52B35">
      <w:pPr>
        <w:rPr>
          <w:sz w:val="24"/>
          <w:szCs w:val="24"/>
        </w:rPr>
      </w:pPr>
      <w:r w:rsidRPr="00F52B35">
        <w:rPr>
          <w:sz w:val="24"/>
          <w:szCs w:val="24"/>
        </w:rPr>
        <w:t>weet je dat de zon opgaat.</w:t>
      </w:r>
    </w:p>
    <w:p w:rsidR="00F52B35" w:rsidRPr="00F52B35" w:rsidRDefault="00F52B35" w:rsidP="00F52B35">
      <w:pPr>
        <w:rPr>
          <w:sz w:val="24"/>
          <w:szCs w:val="24"/>
        </w:rPr>
      </w:pPr>
      <w:r w:rsidRPr="00F52B35">
        <w:rPr>
          <w:sz w:val="24"/>
          <w:szCs w:val="24"/>
        </w:rPr>
        <w:t>Zo ook, als je de tekens bespeurt,</w:t>
      </w:r>
    </w:p>
    <w:p w:rsidR="00F52B35" w:rsidRPr="00F52B35" w:rsidRDefault="00F52B35" w:rsidP="00F52B35">
      <w:pPr>
        <w:rPr>
          <w:sz w:val="24"/>
          <w:szCs w:val="24"/>
        </w:rPr>
      </w:pPr>
      <w:r w:rsidRPr="00F52B35">
        <w:rPr>
          <w:sz w:val="24"/>
          <w:szCs w:val="24"/>
        </w:rPr>
        <w:t>de nieuwe dingen,</w:t>
      </w:r>
    </w:p>
    <w:p w:rsidR="00F52B35" w:rsidRPr="00F52B35" w:rsidRDefault="00F52B35" w:rsidP="00F52B35">
      <w:pPr>
        <w:rPr>
          <w:sz w:val="24"/>
          <w:szCs w:val="24"/>
        </w:rPr>
      </w:pPr>
      <w:r w:rsidRPr="00F52B35">
        <w:rPr>
          <w:sz w:val="24"/>
          <w:szCs w:val="24"/>
        </w:rPr>
        <w:t>richt je dan op,</w:t>
      </w:r>
      <w:r>
        <w:rPr>
          <w:sz w:val="24"/>
          <w:szCs w:val="24"/>
        </w:rPr>
        <w:t xml:space="preserve"> </w:t>
      </w:r>
      <w:r w:rsidRPr="00F52B35">
        <w:rPr>
          <w:sz w:val="24"/>
          <w:szCs w:val="24"/>
        </w:rPr>
        <w:t>hef je hoofd omhoog,</w:t>
      </w:r>
    </w:p>
    <w:p w:rsidR="00F52B35" w:rsidRPr="00F52B35" w:rsidRDefault="00F52B35" w:rsidP="00F52B35">
      <w:pPr>
        <w:rPr>
          <w:sz w:val="24"/>
          <w:szCs w:val="24"/>
        </w:rPr>
      </w:pPr>
      <w:r w:rsidRPr="00F52B35">
        <w:rPr>
          <w:sz w:val="24"/>
          <w:szCs w:val="24"/>
        </w:rPr>
        <w:t>want je verlossing is nabij.</w:t>
      </w:r>
    </w:p>
    <w:p w:rsidR="00F52B35" w:rsidRPr="00F52B35" w:rsidRDefault="00F52B35" w:rsidP="00F52B35">
      <w:pPr>
        <w:rPr>
          <w:sz w:val="24"/>
          <w:szCs w:val="24"/>
        </w:rPr>
      </w:pPr>
      <w:r>
        <w:rPr>
          <w:i/>
          <w:iCs/>
          <w:sz w:val="24"/>
          <w:szCs w:val="24"/>
        </w:rPr>
        <w:t>Christus, ontferm U over ons ...</w:t>
      </w:r>
    </w:p>
    <w:p w:rsidR="00F52B35" w:rsidRPr="00F52B35" w:rsidRDefault="00F52B35" w:rsidP="00F52B35">
      <w:pPr>
        <w:rPr>
          <w:sz w:val="24"/>
          <w:szCs w:val="24"/>
        </w:rPr>
      </w:pPr>
    </w:p>
    <w:p w:rsidR="00F52B35" w:rsidRPr="00F52B35" w:rsidRDefault="00F52B35" w:rsidP="00F52B35">
      <w:pPr>
        <w:rPr>
          <w:sz w:val="24"/>
          <w:szCs w:val="24"/>
        </w:rPr>
      </w:pPr>
      <w:r w:rsidRPr="00F52B35">
        <w:rPr>
          <w:rFonts w:ascii="Arial Narrow" w:hAnsi="Arial Narrow"/>
          <w:b/>
          <w:sz w:val="24"/>
          <w:szCs w:val="24"/>
        </w:rPr>
        <w:t>L:</w:t>
      </w:r>
      <w:r>
        <w:rPr>
          <w:sz w:val="24"/>
          <w:szCs w:val="24"/>
        </w:rPr>
        <w:t xml:space="preserve"> </w:t>
      </w:r>
      <w:r w:rsidRPr="00F52B35">
        <w:rPr>
          <w:sz w:val="24"/>
          <w:szCs w:val="24"/>
        </w:rPr>
        <w:t>Denk aan de vrouw:</w:t>
      </w:r>
    </w:p>
    <w:p w:rsidR="00F52B35" w:rsidRPr="00F52B35" w:rsidRDefault="00F52B35" w:rsidP="00F52B35">
      <w:pPr>
        <w:rPr>
          <w:sz w:val="24"/>
          <w:szCs w:val="24"/>
        </w:rPr>
      </w:pPr>
      <w:r w:rsidRPr="00F52B35">
        <w:rPr>
          <w:sz w:val="24"/>
          <w:szCs w:val="24"/>
        </w:rPr>
        <w:t>als haar uur is gekomen</w:t>
      </w:r>
      <w:r>
        <w:rPr>
          <w:sz w:val="24"/>
          <w:szCs w:val="24"/>
        </w:rPr>
        <w:t xml:space="preserve"> </w:t>
      </w:r>
      <w:r w:rsidRPr="00F52B35">
        <w:rPr>
          <w:sz w:val="24"/>
          <w:szCs w:val="24"/>
        </w:rPr>
        <w:t>en haar weeën beginnen,</w:t>
      </w:r>
    </w:p>
    <w:p w:rsidR="00F52B35" w:rsidRPr="00F52B35" w:rsidRDefault="00F52B35" w:rsidP="00F52B35">
      <w:pPr>
        <w:rPr>
          <w:sz w:val="24"/>
          <w:szCs w:val="24"/>
        </w:rPr>
      </w:pPr>
      <w:r w:rsidRPr="00F52B35">
        <w:rPr>
          <w:sz w:val="24"/>
          <w:szCs w:val="24"/>
        </w:rPr>
        <w:t>weet je: er wordt een mens geboren.</w:t>
      </w:r>
    </w:p>
    <w:p w:rsidR="00F52B35" w:rsidRPr="00F52B35" w:rsidRDefault="00F52B35" w:rsidP="00F52B35">
      <w:pPr>
        <w:rPr>
          <w:sz w:val="24"/>
          <w:szCs w:val="24"/>
        </w:rPr>
      </w:pPr>
      <w:r w:rsidRPr="00F52B35">
        <w:rPr>
          <w:sz w:val="24"/>
          <w:szCs w:val="24"/>
        </w:rPr>
        <w:t>Zo ook, als je de tekens bespeurt,</w:t>
      </w:r>
    </w:p>
    <w:p w:rsidR="00F52B35" w:rsidRPr="00F52B35" w:rsidRDefault="00F52B35" w:rsidP="00F52B35">
      <w:pPr>
        <w:rPr>
          <w:sz w:val="24"/>
          <w:szCs w:val="24"/>
        </w:rPr>
      </w:pPr>
      <w:r w:rsidRPr="00F52B35">
        <w:rPr>
          <w:sz w:val="24"/>
          <w:szCs w:val="24"/>
        </w:rPr>
        <w:t>de nieuwe dingen,</w:t>
      </w:r>
    </w:p>
    <w:p w:rsidR="00F52B35" w:rsidRPr="00F52B35" w:rsidRDefault="00F52B35" w:rsidP="00F52B35">
      <w:pPr>
        <w:rPr>
          <w:sz w:val="24"/>
          <w:szCs w:val="24"/>
        </w:rPr>
      </w:pPr>
      <w:r w:rsidRPr="00F52B35">
        <w:rPr>
          <w:sz w:val="24"/>
          <w:szCs w:val="24"/>
        </w:rPr>
        <w:t>richt je dan op,</w:t>
      </w:r>
      <w:r>
        <w:rPr>
          <w:sz w:val="24"/>
          <w:szCs w:val="24"/>
        </w:rPr>
        <w:t xml:space="preserve"> </w:t>
      </w:r>
      <w:r w:rsidRPr="00F52B35">
        <w:rPr>
          <w:sz w:val="24"/>
          <w:szCs w:val="24"/>
        </w:rPr>
        <w:t>hef je hoofd omhoog,</w:t>
      </w:r>
    </w:p>
    <w:p w:rsidR="00F52B35" w:rsidRPr="00F52B35" w:rsidRDefault="00F52B35" w:rsidP="00F52B35">
      <w:pPr>
        <w:rPr>
          <w:sz w:val="24"/>
          <w:szCs w:val="24"/>
        </w:rPr>
      </w:pPr>
      <w:r w:rsidRPr="00F52B35">
        <w:rPr>
          <w:sz w:val="24"/>
          <w:szCs w:val="24"/>
        </w:rPr>
        <w:t>want je verlossing is nabij.</w:t>
      </w:r>
    </w:p>
    <w:p w:rsidR="00F52B35" w:rsidRPr="00F52B35" w:rsidRDefault="00F52B35" w:rsidP="00F52B35">
      <w:pPr>
        <w:rPr>
          <w:sz w:val="24"/>
          <w:szCs w:val="24"/>
        </w:rPr>
      </w:pPr>
      <w:r>
        <w:rPr>
          <w:i/>
          <w:iCs/>
          <w:sz w:val="24"/>
          <w:szCs w:val="24"/>
        </w:rPr>
        <w:t>Heer, ontferm U over ons ...</w:t>
      </w:r>
    </w:p>
    <w:p w:rsidR="00285DB4" w:rsidRPr="00053CA6" w:rsidRDefault="00285DB4" w:rsidP="00285DB4">
      <w:pPr>
        <w:rPr>
          <w:b/>
          <w:sz w:val="24"/>
        </w:rPr>
      </w:pPr>
    </w:p>
    <w:p w:rsidR="003A2693" w:rsidRPr="00053CA6" w:rsidRDefault="003A2693">
      <w:pPr>
        <w:ind w:firstLine="708"/>
        <w:rPr>
          <w:b/>
          <w:sz w:val="24"/>
        </w:rPr>
      </w:pPr>
      <w:r w:rsidRPr="00053CA6">
        <w:rPr>
          <w:b/>
          <w:sz w:val="24"/>
        </w:rPr>
        <w:t>Openingsgebed</w:t>
      </w:r>
    </w:p>
    <w:p w:rsidR="003A2693" w:rsidRDefault="003A2693">
      <w:pPr>
        <w:rPr>
          <w:sz w:val="24"/>
        </w:rPr>
      </w:pPr>
      <w:r>
        <w:rPr>
          <w:rFonts w:ascii="Arial Narrow" w:hAnsi="Arial Narrow"/>
          <w:b/>
          <w:sz w:val="24"/>
        </w:rPr>
        <w:t>P:</w:t>
      </w:r>
      <w:r>
        <w:rPr>
          <w:sz w:val="24"/>
        </w:rPr>
        <w:t xml:space="preserve"> God, Gij die liefde zijt,</w:t>
      </w:r>
    </w:p>
    <w:p w:rsidR="003A2693" w:rsidRDefault="003A2693">
      <w:pPr>
        <w:rPr>
          <w:sz w:val="24"/>
        </w:rPr>
      </w:pPr>
      <w:r>
        <w:rPr>
          <w:sz w:val="24"/>
        </w:rPr>
        <w:t>in Jezus, uw Zoon, toont Gij ons uw liefde.</w:t>
      </w:r>
    </w:p>
    <w:p w:rsidR="003A2693" w:rsidRDefault="003A2693">
      <w:pPr>
        <w:rPr>
          <w:sz w:val="24"/>
        </w:rPr>
      </w:pPr>
      <w:r>
        <w:rPr>
          <w:sz w:val="24"/>
        </w:rPr>
        <w:t>Zijn leven was delen,</w:t>
      </w:r>
    </w:p>
    <w:p w:rsidR="003A2693" w:rsidRDefault="003A2693">
      <w:pPr>
        <w:rPr>
          <w:sz w:val="24"/>
        </w:rPr>
      </w:pPr>
      <w:r>
        <w:rPr>
          <w:sz w:val="24"/>
        </w:rPr>
        <w:t xml:space="preserve">zo nodigt </w:t>
      </w:r>
      <w:r w:rsidR="00285DB4">
        <w:rPr>
          <w:sz w:val="24"/>
        </w:rPr>
        <w:t>h</w:t>
      </w:r>
      <w:r>
        <w:rPr>
          <w:sz w:val="24"/>
        </w:rPr>
        <w:t>ij uit tot navolging.</w:t>
      </w:r>
    </w:p>
    <w:p w:rsidR="003A2693" w:rsidRDefault="003A2693">
      <w:pPr>
        <w:rPr>
          <w:sz w:val="24"/>
        </w:rPr>
      </w:pPr>
      <w:r>
        <w:rPr>
          <w:sz w:val="24"/>
        </w:rPr>
        <w:t>Geef ons de kracht te doen zoals hij.</w:t>
      </w:r>
    </w:p>
    <w:p w:rsidR="003A2693" w:rsidRDefault="003A2693">
      <w:pPr>
        <w:rPr>
          <w:sz w:val="24"/>
        </w:rPr>
      </w:pPr>
      <w:r>
        <w:rPr>
          <w:sz w:val="24"/>
        </w:rPr>
        <w:t>Open onze ogen voor ieder gebaar van liefde,</w:t>
      </w:r>
    </w:p>
    <w:p w:rsidR="003A2693" w:rsidRDefault="003A2693">
      <w:pPr>
        <w:rPr>
          <w:sz w:val="24"/>
        </w:rPr>
      </w:pPr>
      <w:r>
        <w:rPr>
          <w:sz w:val="24"/>
        </w:rPr>
        <w:t>opdat wij hem mogen volgen tot het uiterste toe,</w:t>
      </w:r>
    </w:p>
    <w:p w:rsidR="003A2693" w:rsidRDefault="003A2693">
      <w:pPr>
        <w:rPr>
          <w:sz w:val="24"/>
        </w:rPr>
      </w:pPr>
      <w:r>
        <w:rPr>
          <w:sz w:val="24"/>
        </w:rPr>
        <w:t>om samen met hem geborgen te zijn in U,</w:t>
      </w:r>
    </w:p>
    <w:p w:rsidR="003A2693" w:rsidRDefault="003A2693">
      <w:pPr>
        <w:rPr>
          <w:sz w:val="24"/>
        </w:rPr>
      </w:pPr>
      <w:r>
        <w:rPr>
          <w:sz w:val="24"/>
        </w:rPr>
        <w:t xml:space="preserve">die met de heilige Geest leeft in eeuwigheid. </w:t>
      </w:r>
    </w:p>
    <w:p w:rsidR="003A2693" w:rsidRDefault="003A2693">
      <w:pPr>
        <w:rPr>
          <w:sz w:val="24"/>
        </w:rPr>
      </w:pPr>
      <w:r>
        <w:rPr>
          <w:sz w:val="24"/>
        </w:rPr>
        <w:t>Amen.</w:t>
      </w:r>
    </w:p>
    <w:p w:rsidR="00285DB4" w:rsidRDefault="00285DB4">
      <w:pPr>
        <w:rPr>
          <w:sz w:val="24"/>
        </w:rPr>
      </w:pPr>
    </w:p>
    <w:p w:rsidR="003A2693" w:rsidRPr="00053CA6" w:rsidRDefault="003A2693">
      <w:pPr>
        <w:ind w:firstLine="708"/>
        <w:rPr>
          <w:b/>
          <w:sz w:val="24"/>
        </w:rPr>
      </w:pPr>
      <w:r w:rsidRPr="00053CA6">
        <w:rPr>
          <w:b/>
          <w:sz w:val="24"/>
        </w:rPr>
        <w:t>Eerste lezing</w:t>
      </w:r>
    </w:p>
    <w:p w:rsidR="003A2693" w:rsidRDefault="003A2693">
      <w:pPr>
        <w:rPr>
          <w:sz w:val="24"/>
        </w:rPr>
      </w:pPr>
      <w:r>
        <w:rPr>
          <w:rFonts w:ascii="Arial Narrow" w:hAnsi="Arial Narrow"/>
          <w:b/>
          <w:sz w:val="24"/>
        </w:rPr>
        <w:t>P:</w:t>
      </w:r>
      <w:r>
        <w:rPr>
          <w:b/>
          <w:sz w:val="24"/>
        </w:rPr>
        <w:t xml:space="preserve"> </w:t>
      </w:r>
      <w:r>
        <w:rPr>
          <w:sz w:val="24"/>
        </w:rPr>
        <w:t>Het was naar aanleiding van het joodse Pesach</w:t>
      </w:r>
    </w:p>
    <w:p w:rsidR="003A2693" w:rsidRDefault="003A2693">
      <w:pPr>
        <w:ind w:right="-567"/>
        <w:rPr>
          <w:sz w:val="24"/>
        </w:rPr>
      </w:pPr>
      <w:r>
        <w:rPr>
          <w:sz w:val="24"/>
        </w:rPr>
        <w:t>dat Jezus die avond met zijn leerlingen aan tafel ging.</w:t>
      </w:r>
    </w:p>
    <w:p w:rsidR="003A2693" w:rsidRDefault="003A2693">
      <w:pPr>
        <w:rPr>
          <w:sz w:val="24"/>
        </w:rPr>
      </w:pPr>
      <w:r>
        <w:rPr>
          <w:sz w:val="24"/>
        </w:rPr>
        <w:t xml:space="preserve">Dit Pesach wordt nog steeds gevierd door de </w:t>
      </w:r>
      <w:r w:rsidR="00285DB4">
        <w:rPr>
          <w:sz w:val="24"/>
        </w:rPr>
        <w:t>J</w:t>
      </w:r>
      <w:r>
        <w:rPr>
          <w:sz w:val="24"/>
        </w:rPr>
        <w:t>oden</w:t>
      </w:r>
    </w:p>
    <w:p w:rsidR="003A2693" w:rsidRDefault="003A2693">
      <w:pPr>
        <w:rPr>
          <w:sz w:val="24"/>
        </w:rPr>
      </w:pPr>
      <w:r>
        <w:rPr>
          <w:sz w:val="24"/>
        </w:rPr>
        <w:t>en ook elke sjabbat in herinnering gebracht,</w:t>
      </w:r>
    </w:p>
    <w:p w:rsidR="003A2693" w:rsidRDefault="003A2693">
      <w:pPr>
        <w:ind w:right="-567"/>
        <w:rPr>
          <w:sz w:val="24"/>
        </w:rPr>
      </w:pPr>
      <w:r>
        <w:rPr>
          <w:sz w:val="24"/>
        </w:rPr>
        <w:t xml:space="preserve">net zoals wij ook elke zondag </w:t>
      </w:r>
    </w:p>
    <w:p w:rsidR="003A2693" w:rsidRDefault="003A2693">
      <w:pPr>
        <w:ind w:right="-567"/>
        <w:rPr>
          <w:sz w:val="24"/>
        </w:rPr>
      </w:pPr>
      <w:r>
        <w:rPr>
          <w:sz w:val="24"/>
        </w:rPr>
        <w:t>Pasen in herinnering brengen.</w:t>
      </w:r>
    </w:p>
    <w:p w:rsidR="003A2693" w:rsidRDefault="003A2693">
      <w:pPr>
        <w:rPr>
          <w:sz w:val="24"/>
        </w:rPr>
      </w:pPr>
      <w:r>
        <w:rPr>
          <w:sz w:val="24"/>
        </w:rPr>
        <w:t>De herinnering is belangrijk, het gedenken,</w:t>
      </w:r>
    </w:p>
    <w:p w:rsidR="003A2693" w:rsidRDefault="003A2693">
      <w:pPr>
        <w:rPr>
          <w:sz w:val="24"/>
        </w:rPr>
      </w:pPr>
      <w:r>
        <w:rPr>
          <w:sz w:val="24"/>
        </w:rPr>
        <w:t>het bewust worden waar we vandaan komen</w:t>
      </w:r>
    </w:p>
    <w:p w:rsidR="003A2693" w:rsidRDefault="003A2693">
      <w:pPr>
        <w:rPr>
          <w:sz w:val="24"/>
        </w:rPr>
      </w:pPr>
      <w:r>
        <w:rPr>
          <w:sz w:val="24"/>
        </w:rPr>
        <w:t>en waar we naartoe trekken.</w:t>
      </w:r>
    </w:p>
    <w:p w:rsidR="003A2693" w:rsidRDefault="003A2693">
      <w:pPr>
        <w:rPr>
          <w:sz w:val="24"/>
        </w:rPr>
      </w:pPr>
      <w:r>
        <w:rPr>
          <w:sz w:val="24"/>
        </w:rPr>
        <w:t>Daarom luisteren we ook nu weer</w:t>
      </w:r>
    </w:p>
    <w:p w:rsidR="003A2693" w:rsidRDefault="003A2693">
      <w:pPr>
        <w:rPr>
          <w:sz w:val="24"/>
        </w:rPr>
      </w:pPr>
      <w:r>
        <w:rPr>
          <w:sz w:val="24"/>
        </w:rPr>
        <w:t>naar de nu volgende lezing uit Exodus:</w:t>
      </w:r>
    </w:p>
    <w:p w:rsidR="003A2693" w:rsidRDefault="003A2693">
      <w:pPr>
        <w:rPr>
          <w:sz w:val="24"/>
        </w:rPr>
      </w:pPr>
      <w:r>
        <w:rPr>
          <w:sz w:val="24"/>
        </w:rPr>
        <w:t>hoe de Joden het paaslam aten</w:t>
      </w:r>
    </w:p>
    <w:p w:rsidR="003A2693" w:rsidRDefault="003A2693">
      <w:pPr>
        <w:rPr>
          <w:sz w:val="24"/>
        </w:rPr>
      </w:pPr>
      <w:r>
        <w:rPr>
          <w:sz w:val="24"/>
        </w:rPr>
        <w:t>vóór zij uit Egypte wegtrokken …</w:t>
      </w:r>
    </w:p>
    <w:p w:rsidR="003A2693" w:rsidRDefault="003A2693">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lang w:val="nl-NL"/>
        </w:rPr>
      </w:pPr>
      <w:r>
        <w:rPr>
          <w:i/>
          <w:sz w:val="24"/>
          <w:lang w:val="nl-NL"/>
        </w:rPr>
        <w:t>(Ex</w:t>
      </w:r>
      <w:r w:rsidR="00285DB4">
        <w:rPr>
          <w:i/>
          <w:sz w:val="24"/>
          <w:lang w:val="nl-NL"/>
        </w:rPr>
        <w:t xml:space="preserve"> </w:t>
      </w:r>
      <w:r>
        <w:rPr>
          <w:i/>
          <w:sz w:val="24"/>
          <w:lang w:val="nl-NL"/>
        </w:rPr>
        <w:t>12,1-14)</w:t>
      </w:r>
    </w:p>
    <w:p w:rsidR="003A2693" w:rsidRPr="00053CA6" w:rsidRDefault="003A2693">
      <w:pPr>
        <w:rPr>
          <w:sz w:val="24"/>
        </w:rPr>
      </w:pPr>
      <w:r w:rsidRPr="00053CA6">
        <w:rPr>
          <w:i/>
          <w:sz w:val="24"/>
        </w:rPr>
        <w:t xml:space="preserve"> </w:t>
      </w:r>
    </w:p>
    <w:p w:rsidR="003A2693" w:rsidRPr="00053CA6" w:rsidRDefault="003A2693">
      <w:pPr>
        <w:ind w:firstLine="708"/>
        <w:rPr>
          <w:b/>
          <w:sz w:val="24"/>
        </w:rPr>
      </w:pPr>
      <w:r w:rsidRPr="00053CA6">
        <w:rPr>
          <w:b/>
          <w:sz w:val="24"/>
        </w:rPr>
        <w:lastRenderedPageBreak/>
        <w:t>Tussenzang</w:t>
      </w:r>
    </w:p>
    <w:p w:rsidR="003A2693" w:rsidRPr="00053CA6" w:rsidRDefault="00455F14">
      <w:pPr>
        <w:rPr>
          <w:i/>
          <w:sz w:val="24"/>
        </w:rPr>
      </w:pPr>
      <w:r>
        <w:rPr>
          <w:i/>
          <w:sz w:val="24"/>
        </w:rPr>
        <w:t>“Ga mee met ons</w:t>
      </w:r>
      <w:r w:rsidR="00285DB4">
        <w:rPr>
          <w:i/>
          <w:sz w:val="24"/>
        </w:rPr>
        <w:t>”</w:t>
      </w:r>
    </w:p>
    <w:p w:rsidR="003A2693" w:rsidRPr="00053CA6" w:rsidRDefault="003A2693">
      <w:pPr>
        <w:rPr>
          <w:sz w:val="24"/>
        </w:rPr>
      </w:pPr>
    </w:p>
    <w:p w:rsidR="003A2693" w:rsidRPr="00053CA6" w:rsidRDefault="003A2693">
      <w:pPr>
        <w:ind w:firstLine="708"/>
        <w:rPr>
          <w:b/>
          <w:sz w:val="24"/>
        </w:rPr>
      </w:pPr>
      <w:r w:rsidRPr="00053CA6">
        <w:rPr>
          <w:b/>
          <w:sz w:val="24"/>
        </w:rPr>
        <w:t>Evangelie</w:t>
      </w:r>
    </w:p>
    <w:p w:rsidR="003A2693" w:rsidRDefault="003A2693">
      <w:pPr>
        <w:tabs>
          <w:tab w:val="left" w:pos="710"/>
          <w:tab w:val="left" w:pos="1560"/>
          <w:tab w:val="left" w:pos="2411"/>
          <w:tab w:val="left" w:pos="3262"/>
          <w:tab w:val="left" w:pos="4113"/>
          <w:tab w:val="left" w:pos="4964"/>
          <w:tab w:val="left" w:pos="5814"/>
          <w:tab w:val="left" w:pos="6665"/>
          <w:tab w:val="left" w:pos="7516"/>
          <w:tab w:val="left" w:pos="8367"/>
          <w:tab w:val="left" w:pos="9218"/>
        </w:tabs>
        <w:rPr>
          <w:i/>
          <w:sz w:val="24"/>
        </w:rPr>
      </w:pPr>
      <w:r w:rsidRPr="00053CA6">
        <w:rPr>
          <w:i/>
          <w:sz w:val="24"/>
        </w:rPr>
        <w:t>(Mt 26,17-35)</w:t>
      </w:r>
    </w:p>
    <w:p w:rsidR="00D37726" w:rsidRDefault="00D37726">
      <w:pPr>
        <w:tabs>
          <w:tab w:val="left" w:pos="710"/>
          <w:tab w:val="left" w:pos="1560"/>
          <w:tab w:val="left" w:pos="2411"/>
          <w:tab w:val="left" w:pos="3262"/>
          <w:tab w:val="left" w:pos="4113"/>
          <w:tab w:val="left" w:pos="4964"/>
          <w:tab w:val="left" w:pos="5814"/>
          <w:tab w:val="left" w:pos="6665"/>
          <w:tab w:val="left" w:pos="7516"/>
          <w:tab w:val="left" w:pos="8367"/>
          <w:tab w:val="left" w:pos="9218"/>
        </w:tabs>
        <w:rPr>
          <w:b/>
          <w:sz w:val="24"/>
        </w:rPr>
      </w:pPr>
    </w:p>
    <w:p w:rsidR="00D37726" w:rsidRPr="00D37726" w:rsidRDefault="00D37726">
      <w:pPr>
        <w:tabs>
          <w:tab w:val="left" w:pos="710"/>
          <w:tab w:val="left" w:pos="1560"/>
          <w:tab w:val="left" w:pos="2411"/>
          <w:tab w:val="left" w:pos="3262"/>
          <w:tab w:val="left" w:pos="4113"/>
          <w:tab w:val="left" w:pos="4964"/>
          <w:tab w:val="left" w:pos="5814"/>
          <w:tab w:val="left" w:pos="6665"/>
          <w:tab w:val="left" w:pos="7516"/>
          <w:tab w:val="left" w:pos="8367"/>
          <w:tab w:val="left" w:pos="9218"/>
        </w:tabs>
        <w:rPr>
          <w:rFonts w:ascii="Arial Narrow" w:hAnsi="Arial Narrow"/>
          <w:color w:val="0000FF"/>
          <w:sz w:val="24"/>
        </w:rPr>
      </w:pPr>
      <w:r>
        <w:rPr>
          <w:b/>
          <w:sz w:val="24"/>
        </w:rPr>
        <w:tab/>
        <w:t xml:space="preserve">Homilie </w:t>
      </w:r>
      <w:r w:rsidRPr="00D37726">
        <w:rPr>
          <w:rFonts w:ascii="Arial Narrow" w:hAnsi="Arial Narrow"/>
          <w:color w:val="0000FF"/>
          <w:sz w:val="24"/>
        </w:rPr>
        <w:t>(zie homilies)</w:t>
      </w:r>
    </w:p>
    <w:p w:rsidR="00D37726" w:rsidRDefault="00D37726">
      <w:pPr>
        <w:tabs>
          <w:tab w:val="left" w:pos="710"/>
          <w:tab w:val="left" w:pos="1560"/>
          <w:tab w:val="left" w:pos="2411"/>
          <w:tab w:val="left" w:pos="3262"/>
          <w:tab w:val="left" w:pos="4113"/>
          <w:tab w:val="left" w:pos="4964"/>
          <w:tab w:val="left" w:pos="5814"/>
          <w:tab w:val="left" w:pos="6665"/>
          <w:tab w:val="left" w:pos="7516"/>
          <w:tab w:val="left" w:pos="8367"/>
          <w:tab w:val="left" w:pos="9218"/>
        </w:tabs>
        <w:rPr>
          <w:b/>
          <w:sz w:val="24"/>
        </w:rPr>
      </w:pPr>
    </w:p>
    <w:p w:rsidR="00D55099" w:rsidRPr="00053CA6" w:rsidRDefault="00D37726">
      <w:pPr>
        <w:tabs>
          <w:tab w:val="left" w:pos="710"/>
          <w:tab w:val="left" w:pos="1560"/>
          <w:tab w:val="left" w:pos="2411"/>
          <w:tab w:val="left" w:pos="3262"/>
          <w:tab w:val="left" w:pos="4113"/>
          <w:tab w:val="left" w:pos="4964"/>
          <w:tab w:val="left" w:pos="5814"/>
          <w:tab w:val="left" w:pos="6665"/>
          <w:tab w:val="left" w:pos="7516"/>
          <w:tab w:val="left" w:pos="8367"/>
          <w:tab w:val="left" w:pos="9218"/>
        </w:tabs>
        <w:rPr>
          <w:i/>
          <w:sz w:val="24"/>
        </w:rPr>
      </w:pPr>
      <w:r>
        <w:rPr>
          <w:b/>
          <w:sz w:val="24"/>
        </w:rPr>
        <w:tab/>
        <w:t>Geloofsbelijdenis</w:t>
      </w:r>
    </w:p>
    <w:p w:rsidR="00D37726" w:rsidRDefault="00D37726">
      <w:pPr>
        <w:rPr>
          <w:sz w:val="24"/>
        </w:rPr>
      </w:pPr>
    </w:p>
    <w:p w:rsidR="003A2693" w:rsidRPr="00603813" w:rsidRDefault="00603813">
      <w:pPr>
        <w:rPr>
          <w:b/>
          <w:sz w:val="24"/>
        </w:rPr>
      </w:pPr>
      <w:r>
        <w:rPr>
          <w:sz w:val="24"/>
        </w:rPr>
        <w:tab/>
      </w:r>
      <w:r w:rsidRPr="00603813">
        <w:rPr>
          <w:b/>
          <w:sz w:val="24"/>
        </w:rPr>
        <w:t>Voorbede</w:t>
      </w:r>
    </w:p>
    <w:p w:rsidR="00603813" w:rsidRDefault="00491A1D">
      <w:pPr>
        <w:rPr>
          <w:sz w:val="24"/>
        </w:rPr>
      </w:pPr>
      <w:r>
        <w:rPr>
          <w:rFonts w:ascii="Arial Narrow" w:hAnsi="Arial Narrow"/>
          <w:b/>
          <w:sz w:val="24"/>
        </w:rPr>
        <w:t>P:</w:t>
      </w:r>
      <w:r>
        <w:rPr>
          <w:b/>
          <w:sz w:val="24"/>
        </w:rPr>
        <w:t xml:space="preserve"> </w:t>
      </w:r>
      <w:r>
        <w:rPr>
          <w:sz w:val="24"/>
        </w:rPr>
        <w:t>Laten we bidden voor al diegenen</w:t>
      </w:r>
    </w:p>
    <w:p w:rsidR="00491A1D" w:rsidRDefault="00491A1D">
      <w:pPr>
        <w:rPr>
          <w:sz w:val="24"/>
        </w:rPr>
      </w:pPr>
      <w:r>
        <w:rPr>
          <w:sz w:val="24"/>
        </w:rPr>
        <w:t>die trachten Jezus na te volgen.</w:t>
      </w:r>
    </w:p>
    <w:p w:rsidR="00491A1D" w:rsidRPr="00491A1D" w:rsidRDefault="00491A1D">
      <w:pPr>
        <w:rPr>
          <w:sz w:val="24"/>
          <w:szCs w:val="24"/>
        </w:rPr>
      </w:pPr>
    </w:p>
    <w:p w:rsidR="00491A1D" w:rsidRPr="00491A1D" w:rsidRDefault="00491A1D" w:rsidP="00491A1D">
      <w:pPr>
        <w:rPr>
          <w:sz w:val="24"/>
          <w:szCs w:val="24"/>
        </w:rPr>
      </w:pPr>
      <w:r w:rsidRPr="00491A1D">
        <w:rPr>
          <w:rFonts w:ascii="Arial Narrow" w:hAnsi="Arial Narrow"/>
          <w:b/>
          <w:sz w:val="24"/>
          <w:szCs w:val="24"/>
        </w:rPr>
        <w:t>L:</w:t>
      </w:r>
      <w:r w:rsidRPr="00491A1D">
        <w:rPr>
          <w:sz w:val="24"/>
          <w:szCs w:val="24"/>
        </w:rPr>
        <w:t xml:space="preserve"> Voor al onze zieken, thuis of ergens opgenomen</w:t>
      </w:r>
    </w:p>
    <w:p w:rsidR="00491A1D" w:rsidRPr="00491A1D" w:rsidRDefault="00491A1D" w:rsidP="00491A1D">
      <w:pPr>
        <w:rPr>
          <w:sz w:val="24"/>
          <w:szCs w:val="24"/>
        </w:rPr>
      </w:pPr>
      <w:r w:rsidRPr="00491A1D">
        <w:rPr>
          <w:sz w:val="24"/>
          <w:szCs w:val="24"/>
        </w:rPr>
        <w:t>en ook voor allen die om welke reden ook</w:t>
      </w:r>
    </w:p>
    <w:p w:rsidR="00491A1D" w:rsidRPr="00491A1D" w:rsidRDefault="00491A1D" w:rsidP="00491A1D">
      <w:pPr>
        <w:rPr>
          <w:sz w:val="24"/>
          <w:szCs w:val="24"/>
        </w:rPr>
      </w:pPr>
      <w:r w:rsidRPr="00491A1D">
        <w:rPr>
          <w:sz w:val="24"/>
          <w:szCs w:val="24"/>
        </w:rPr>
        <w:t>met pijn en verdriet leven en zich eenzaam voelen.</w:t>
      </w:r>
      <w:r w:rsidRPr="00491A1D">
        <w:rPr>
          <w:sz w:val="24"/>
          <w:szCs w:val="24"/>
        </w:rPr>
        <w:br/>
        <w:t>Mogen ze allen aanvoelen dat ze ook</w:t>
      </w:r>
    </w:p>
    <w:p w:rsidR="00491A1D" w:rsidRPr="00491A1D" w:rsidRDefault="00491A1D" w:rsidP="00491A1D">
      <w:pPr>
        <w:rPr>
          <w:sz w:val="24"/>
          <w:szCs w:val="24"/>
        </w:rPr>
      </w:pPr>
      <w:r w:rsidRPr="00491A1D">
        <w:rPr>
          <w:sz w:val="24"/>
          <w:szCs w:val="24"/>
        </w:rPr>
        <w:t>tot onze gemeenschap behoren.</w:t>
      </w:r>
      <w:r w:rsidRPr="00491A1D">
        <w:rPr>
          <w:sz w:val="24"/>
          <w:szCs w:val="24"/>
        </w:rPr>
        <w:br/>
        <w:t>Laten wij bidden …</w:t>
      </w:r>
    </w:p>
    <w:p w:rsidR="00491A1D" w:rsidRPr="00491A1D" w:rsidRDefault="00491A1D" w:rsidP="00491A1D">
      <w:pPr>
        <w:rPr>
          <w:sz w:val="24"/>
          <w:szCs w:val="24"/>
        </w:rPr>
      </w:pPr>
    </w:p>
    <w:p w:rsidR="00491A1D" w:rsidRPr="00491A1D" w:rsidRDefault="00491A1D" w:rsidP="00491A1D">
      <w:pPr>
        <w:rPr>
          <w:sz w:val="24"/>
          <w:szCs w:val="24"/>
        </w:rPr>
      </w:pPr>
      <w:r w:rsidRPr="00491A1D">
        <w:rPr>
          <w:rFonts w:ascii="Arial Narrow" w:hAnsi="Arial Narrow"/>
          <w:b/>
          <w:sz w:val="24"/>
          <w:szCs w:val="24"/>
        </w:rPr>
        <w:t>L:</w:t>
      </w:r>
      <w:r w:rsidRPr="00491A1D">
        <w:rPr>
          <w:sz w:val="24"/>
          <w:szCs w:val="24"/>
        </w:rPr>
        <w:t xml:space="preserve"> Voor alle kinderen:</w:t>
      </w:r>
    </w:p>
    <w:p w:rsidR="00491A1D" w:rsidRPr="00491A1D" w:rsidRDefault="00491A1D" w:rsidP="00491A1D">
      <w:pPr>
        <w:rPr>
          <w:sz w:val="24"/>
          <w:szCs w:val="24"/>
        </w:rPr>
      </w:pPr>
      <w:r w:rsidRPr="00491A1D">
        <w:rPr>
          <w:sz w:val="24"/>
          <w:szCs w:val="24"/>
        </w:rPr>
        <w:t>voor het kind dat nog zo weinig móét,</w:t>
      </w:r>
    </w:p>
    <w:p w:rsidR="00491A1D" w:rsidRPr="00491A1D" w:rsidRDefault="00491A1D" w:rsidP="00491A1D">
      <w:pPr>
        <w:rPr>
          <w:sz w:val="24"/>
          <w:szCs w:val="24"/>
        </w:rPr>
      </w:pPr>
      <w:r w:rsidRPr="00491A1D">
        <w:rPr>
          <w:sz w:val="24"/>
          <w:szCs w:val="24"/>
        </w:rPr>
        <w:t>voor het kind dat blij is met iedere nieuwe dag,</w:t>
      </w:r>
    </w:p>
    <w:p w:rsidR="00491A1D" w:rsidRPr="00491A1D" w:rsidRDefault="00491A1D" w:rsidP="00491A1D">
      <w:pPr>
        <w:rPr>
          <w:sz w:val="24"/>
          <w:szCs w:val="24"/>
        </w:rPr>
      </w:pPr>
      <w:r w:rsidRPr="00491A1D">
        <w:rPr>
          <w:sz w:val="24"/>
          <w:szCs w:val="24"/>
        </w:rPr>
        <w:t>voor het kind dat bang is en verlegen</w:t>
      </w:r>
    </w:p>
    <w:p w:rsidR="00491A1D" w:rsidRPr="00491A1D" w:rsidRDefault="00491A1D" w:rsidP="00491A1D">
      <w:pPr>
        <w:rPr>
          <w:sz w:val="24"/>
          <w:szCs w:val="24"/>
        </w:rPr>
      </w:pPr>
      <w:r w:rsidRPr="00491A1D">
        <w:rPr>
          <w:sz w:val="24"/>
          <w:szCs w:val="24"/>
        </w:rPr>
        <w:t>en voor de kinderen die genegenheid missen.</w:t>
      </w:r>
      <w:r w:rsidRPr="00491A1D">
        <w:rPr>
          <w:sz w:val="24"/>
          <w:szCs w:val="24"/>
        </w:rPr>
        <w:br/>
        <w:t>Mogen ook zij zich in deze wereld thuisvoelen.</w:t>
      </w:r>
      <w:r w:rsidRPr="00491A1D">
        <w:rPr>
          <w:sz w:val="24"/>
          <w:szCs w:val="24"/>
        </w:rPr>
        <w:br/>
        <w:t>Laten wij bidden …</w:t>
      </w:r>
    </w:p>
    <w:p w:rsidR="00491A1D" w:rsidRPr="00491A1D" w:rsidRDefault="00491A1D" w:rsidP="00491A1D">
      <w:pPr>
        <w:rPr>
          <w:sz w:val="24"/>
          <w:szCs w:val="24"/>
        </w:rPr>
      </w:pPr>
    </w:p>
    <w:p w:rsidR="00491A1D" w:rsidRPr="00491A1D" w:rsidRDefault="00491A1D" w:rsidP="00491A1D">
      <w:pPr>
        <w:rPr>
          <w:sz w:val="24"/>
          <w:szCs w:val="24"/>
        </w:rPr>
      </w:pPr>
      <w:r w:rsidRPr="00491A1D">
        <w:rPr>
          <w:rFonts w:ascii="Arial Narrow" w:hAnsi="Arial Narrow"/>
          <w:b/>
          <w:sz w:val="24"/>
          <w:szCs w:val="24"/>
        </w:rPr>
        <w:t>L:</w:t>
      </w:r>
      <w:r w:rsidRPr="00491A1D">
        <w:rPr>
          <w:sz w:val="24"/>
          <w:szCs w:val="24"/>
        </w:rPr>
        <w:t xml:space="preserve"> Voor alle jongeren:</w:t>
      </w:r>
    </w:p>
    <w:p w:rsidR="00491A1D" w:rsidRPr="00491A1D" w:rsidRDefault="00491A1D" w:rsidP="00491A1D">
      <w:pPr>
        <w:rPr>
          <w:sz w:val="24"/>
          <w:szCs w:val="24"/>
        </w:rPr>
      </w:pPr>
      <w:r w:rsidRPr="00491A1D">
        <w:rPr>
          <w:sz w:val="24"/>
          <w:szCs w:val="24"/>
        </w:rPr>
        <w:t>voor jongeren die teveel krijgen</w:t>
      </w:r>
    </w:p>
    <w:p w:rsidR="00491A1D" w:rsidRPr="00491A1D" w:rsidRDefault="00491A1D" w:rsidP="00491A1D">
      <w:pPr>
        <w:rPr>
          <w:sz w:val="24"/>
          <w:szCs w:val="24"/>
        </w:rPr>
      </w:pPr>
      <w:r w:rsidRPr="00491A1D">
        <w:rPr>
          <w:sz w:val="24"/>
          <w:szCs w:val="24"/>
        </w:rPr>
        <w:t>en in alle weelde veel levensvreugde verliezen,</w:t>
      </w:r>
    </w:p>
    <w:p w:rsidR="00491A1D" w:rsidRPr="00491A1D" w:rsidRDefault="00491A1D" w:rsidP="00491A1D">
      <w:pPr>
        <w:rPr>
          <w:sz w:val="24"/>
          <w:szCs w:val="24"/>
        </w:rPr>
      </w:pPr>
      <w:r w:rsidRPr="00491A1D">
        <w:rPr>
          <w:sz w:val="24"/>
          <w:szCs w:val="24"/>
        </w:rPr>
        <w:t>voor jonge mensen zonder hoop op toekomst,</w:t>
      </w:r>
    </w:p>
    <w:p w:rsidR="00491A1D" w:rsidRPr="00491A1D" w:rsidRDefault="00491A1D" w:rsidP="00491A1D">
      <w:pPr>
        <w:rPr>
          <w:sz w:val="24"/>
          <w:szCs w:val="24"/>
        </w:rPr>
      </w:pPr>
      <w:r w:rsidRPr="00491A1D">
        <w:rPr>
          <w:sz w:val="24"/>
          <w:szCs w:val="24"/>
        </w:rPr>
        <w:t>die zich van nu en generlei waarde voelen.</w:t>
      </w:r>
      <w:r w:rsidRPr="00491A1D">
        <w:rPr>
          <w:sz w:val="24"/>
          <w:szCs w:val="24"/>
        </w:rPr>
        <w:br/>
        <w:t>Moge de inzet en de boodschap van Jezus</w:t>
      </w:r>
    </w:p>
    <w:p w:rsidR="00491A1D" w:rsidRPr="00491A1D" w:rsidRDefault="00491A1D" w:rsidP="00491A1D">
      <w:pPr>
        <w:rPr>
          <w:sz w:val="24"/>
          <w:szCs w:val="24"/>
        </w:rPr>
      </w:pPr>
      <w:r w:rsidRPr="00491A1D">
        <w:rPr>
          <w:sz w:val="24"/>
          <w:szCs w:val="24"/>
        </w:rPr>
        <w:t>hen aanspreken en zin van leven schenken.</w:t>
      </w:r>
      <w:r w:rsidRPr="00491A1D">
        <w:rPr>
          <w:sz w:val="24"/>
          <w:szCs w:val="24"/>
        </w:rPr>
        <w:br/>
        <w:t>Laten wij bidden …</w:t>
      </w:r>
    </w:p>
    <w:p w:rsidR="00491A1D" w:rsidRPr="00491A1D" w:rsidRDefault="00491A1D" w:rsidP="00491A1D">
      <w:pPr>
        <w:rPr>
          <w:sz w:val="24"/>
          <w:szCs w:val="24"/>
        </w:rPr>
      </w:pPr>
    </w:p>
    <w:p w:rsidR="00491A1D" w:rsidRPr="00491A1D" w:rsidRDefault="00491A1D" w:rsidP="00491A1D">
      <w:pPr>
        <w:rPr>
          <w:sz w:val="24"/>
          <w:szCs w:val="24"/>
        </w:rPr>
      </w:pPr>
      <w:r w:rsidRPr="00491A1D">
        <w:rPr>
          <w:rFonts w:ascii="Arial Narrow" w:hAnsi="Arial Narrow"/>
          <w:b/>
          <w:sz w:val="24"/>
          <w:szCs w:val="24"/>
        </w:rPr>
        <w:t>L:</w:t>
      </w:r>
      <w:r w:rsidRPr="00491A1D">
        <w:rPr>
          <w:sz w:val="24"/>
          <w:szCs w:val="24"/>
        </w:rPr>
        <w:t xml:space="preserve"> Voor ons allen hier bijeen:</w:t>
      </w:r>
    </w:p>
    <w:p w:rsidR="00491A1D" w:rsidRPr="00491A1D" w:rsidRDefault="00491A1D" w:rsidP="00491A1D">
      <w:pPr>
        <w:rPr>
          <w:sz w:val="24"/>
          <w:szCs w:val="24"/>
        </w:rPr>
      </w:pPr>
      <w:r w:rsidRPr="00491A1D">
        <w:rPr>
          <w:sz w:val="24"/>
          <w:szCs w:val="24"/>
        </w:rPr>
        <w:t>mannen en vrouwen, ouderen en jongeren,</w:t>
      </w:r>
    </w:p>
    <w:p w:rsidR="00491A1D" w:rsidRPr="00491A1D" w:rsidRDefault="00491A1D" w:rsidP="00491A1D">
      <w:pPr>
        <w:rPr>
          <w:sz w:val="24"/>
          <w:szCs w:val="24"/>
        </w:rPr>
      </w:pPr>
      <w:r w:rsidRPr="00491A1D">
        <w:rPr>
          <w:sz w:val="24"/>
          <w:szCs w:val="24"/>
        </w:rPr>
        <w:t>ieder met zijn eigen leven, zijn eigen vreugde</w:t>
      </w:r>
    </w:p>
    <w:p w:rsidR="00491A1D" w:rsidRPr="00491A1D" w:rsidRDefault="00491A1D" w:rsidP="00491A1D">
      <w:pPr>
        <w:rPr>
          <w:sz w:val="24"/>
          <w:szCs w:val="24"/>
        </w:rPr>
      </w:pPr>
      <w:r w:rsidRPr="00491A1D">
        <w:rPr>
          <w:sz w:val="24"/>
          <w:szCs w:val="24"/>
        </w:rPr>
        <w:t>en zijn eigen zorgen.</w:t>
      </w:r>
      <w:r w:rsidRPr="00491A1D">
        <w:rPr>
          <w:sz w:val="24"/>
          <w:szCs w:val="24"/>
        </w:rPr>
        <w:br/>
        <w:t>Dat we ons verbonden voelen met elkaar</w:t>
      </w:r>
    </w:p>
    <w:p w:rsidR="00491A1D" w:rsidRPr="00491A1D" w:rsidRDefault="00491A1D" w:rsidP="00491A1D">
      <w:pPr>
        <w:rPr>
          <w:sz w:val="24"/>
          <w:szCs w:val="24"/>
        </w:rPr>
      </w:pPr>
      <w:r w:rsidRPr="00491A1D">
        <w:rPr>
          <w:sz w:val="24"/>
          <w:szCs w:val="24"/>
        </w:rPr>
        <w:t>en ons verlangen om goed te zijn en goed te doen</w:t>
      </w:r>
    </w:p>
    <w:p w:rsidR="00491A1D" w:rsidRPr="00491A1D" w:rsidRDefault="00491A1D" w:rsidP="00491A1D">
      <w:pPr>
        <w:rPr>
          <w:sz w:val="24"/>
          <w:szCs w:val="24"/>
        </w:rPr>
      </w:pPr>
      <w:r w:rsidRPr="00491A1D">
        <w:rPr>
          <w:sz w:val="24"/>
          <w:szCs w:val="24"/>
        </w:rPr>
        <w:t>mag groeien en sterker worden.</w:t>
      </w:r>
      <w:r w:rsidRPr="00491A1D">
        <w:rPr>
          <w:sz w:val="24"/>
          <w:szCs w:val="24"/>
        </w:rPr>
        <w:br/>
        <w:t>Laten wij bidden …</w:t>
      </w:r>
    </w:p>
    <w:p w:rsidR="00491A1D" w:rsidRPr="00491A1D" w:rsidRDefault="00491A1D" w:rsidP="00491A1D">
      <w:pPr>
        <w:rPr>
          <w:sz w:val="24"/>
          <w:szCs w:val="24"/>
        </w:rPr>
      </w:pPr>
    </w:p>
    <w:p w:rsidR="00491A1D" w:rsidRPr="00491A1D" w:rsidRDefault="00491A1D" w:rsidP="00491A1D">
      <w:pPr>
        <w:tabs>
          <w:tab w:val="left" w:pos="-369"/>
          <w:tab w:val="left" w:pos="-141"/>
          <w:tab w:val="left" w:pos="428"/>
          <w:tab w:val="left" w:pos="708"/>
          <w:tab w:val="left" w:pos="997"/>
          <w:tab w:val="left" w:pos="1566"/>
          <w:tab w:val="left" w:pos="2135"/>
          <w:tab w:val="left" w:pos="2703"/>
          <w:tab w:val="left" w:pos="3272"/>
          <w:tab w:val="left" w:pos="3841"/>
          <w:tab w:val="left" w:pos="4410"/>
          <w:tab w:val="left" w:pos="4979"/>
          <w:tab w:val="left" w:pos="5547"/>
          <w:tab w:val="left" w:pos="6116"/>
          <w:tab w:val="left" w:pos="6685"/>
          <w:tab w:val="left" w:pos="7254"/>
          <w:tab w:val="left" w:pos="7823"/>
          <w:tab w:val="left" w:pos="8391"/>
          <w:tab w:val="left" w:pos="8960"/>
          <w:tab w:val="left" w:pos="9529"/>
          <w:tab w:val="left" w:pos="10098"/>
        </w:tabs>
        <w:rPr>
          <w:sz w:val="24"/>
          <w:szCs w:val="24"/>
          <w:lang w:val="nl-NL"/>
        </w:rPr>
      </w:pPr>
      <w:r w:rsidRPr="00491A1D">
        <w:rPr>
          <w:rFonts w:ascii="Arial Narrow" w:hAnsi="Arial Narrow"/>
          <w:b/>
          <w:sz w:val="24"/>
          <w:szCs w:val="24"/>
          <w:lang w:val="nl-NL"/>
        </w:rPr>
        <w:t>P:</w:t>
      </w:r>
      <w:r w:rsidRPr="00491A1D">
        <w:rPr>
          <w:sz w:val="24"/>
          <w:szCs w:val="24"/>
          <w:lang w:val="nl-NL"/>
        </w:rPr>
        <w:t xml:space="preserve"> Brood breken ... een eenvoudig gebaar.</w:t>
      </w:r>
    </w:p>
    <w:p w:rsidR="00491A1D" w:rsidRPr="00491A1D" w:rsidRDefault="00491A1D" w:rsidP="00491A1D">
      <w:pPr>
        <w:tabs>
          <w:tab w:val="left" w:pos="-369"/>
          <w:tab w:val="left" w:pos="-141"/>
          <w:tab w:val="left" w:pos="428"/>
          <w:tab w:val="left" w:pos="708"/>
          <w:tab w:val="left" w:pos="997"/>
          <w:tab w:val="left" w:pos="1566"/>
          <w:tab w:val="left" w:pos="2135"/>
          <w:tab w:val="left" w:pos="2703"/>
          <w:tab w:val="left" w:pos="3272"/>
          <w:tab w:val="left" w:pos="3841"/>
          <w:tab w:val="left" w:pos="4410"/>
          <w:tab w:val="left" w:pos="4979"/>
          <w:tab w:val="left" w:pos="5547"/>
          <w:tab w:val="left" w:pos="6116"/>
          <w:tab w:val="left" w:pos="6685"/>
          <w:tab w:val="left" w:pos="7254"/>
          <w:tab w:val="left" w:pos="7823"/>
          <w:tab w:val="left" w:pos="8391"/>
          <w:tab w:val="left" w:pos="8960"/>
          <w:tab w:val="left" w:pos="9529"/>
          <w:tab w:val="left" w:pos="10098"/>
        </w:tabs>
        <w:rPr>
          <w:sz w:val="24"/>
          <w:szCs w:val="24"/>
          <w:lang w:val="nl-NL"/>
        </w:rPr>
      </w:pPr>
      <w:r w:rsidRPr="00491A1D">
        <w:rPr>
          <w:sz w:val="24"/>
          <w:szCs w:val="24"/>
          <w:lang w:val="nl-NL"/>
        </w:rPr>
        <w:t>Het kost je niets.  Het is zo gedaan.</w:t>
      </w:r>
    </w:p>
    <w:p w:rsidR="00491A1D" w:rsidRPr="00491A1D" w:rsidRDefault="00491A1D" w:rsidP="00491A1D">
      <w:pPr>
        <w:tabs>
          <w:tab w:val="left" w:pos="-369"/>
          <w:tab w:val="left" w:pos="-141"/>
          <w:tab w:val="left" w:pos="428"/>
          <w:tab w:val="left" w:pos="708"/>
          <w:tab w:val="left" w:pos="997"/>
          <w:tab w:val="left" w:pos="1566"/>
          <w:tab w:val="left" w:pos="2135"/>
          <w:tab w:val="left" w:pos="2703"/>
          <w:tab w:val="left" w:pos="3272"/>
          <w:tab w:val="left" w:pos="3841"/>
          <w:tab w:val="left" w:pos="4410"/>
          <w:tab w:val="left" w:pos="4979"/>
          <w:tab w:val="left" w:pos="5547"/>
          <w:tab w:val="left" w:pos="6116"/>
          <w:tab w:val="left" w:pos="6685"/>
          <w:tab w:val="left" w:pos="7254"/>
          <w:tab w:val="left" w:pos="7823"/>
          <w:tab w:val="left" w:pos="8391"/>
          <w:tab w:val="left" w:pos="8960"/>
          <w:tab w:val="left" w:pos="9529"/>
          <w:tab w:val="left" w:pos="10098"/>
        </w:tabs>
        <w:rPr>
          <w:sz w:val="24"/>
          <w:szCs w:val="24"/>
          <w:lang w:val="nl-NL"/>
        </w:rPr>
      </w:pPr>
      <w:r w:rsidRPr="00491A1D">
        <w:rPr>
          <w:sz w:val="24"/>
          <w:szCs w:val="24"/>
          <w:lang w:val="nl-NL"/>
        </w:rPr>
        <w:t>Maar ... je leven breken, zoals hij ...</w:t>
      </w:r>
    </w:p>
    <w:p w:rsidR="00491A1D" w:rsidRPr="00491A1D" w:rsidRDefault="00491A1D" w:rsidP="00491A1D">
      <w:pPr>
        <w:tabs>
          <w:tab w:val="left" w:pos="-369"/>
          <w:tab w:val="left" w:pos="-141"/>
          <w:tab w:val="left" w:pos="428"/>
          <w:tab w:val="left" w:pos="708"/>
          <w:tab w:val="left" w:pos="997"/>
          <w:tab w:val="left" w:pos="1566"/>
          <w:tab w:val="left" w:pos="2135"/>
          <w:tab w:val="left" w:pos="2703"/>
          <w:tab w:val="left" w:pos="3272"/>
          <w:tab w:val="left" w:pos="3841"/>
          <w:tab w:val="left" w:pos="4410"/>
          <w:tab w:val="left" w:pos="4979"/>
          <w:tab w:val="left" w:pos="5547"/>
          <w:tab w:val="left" w:pos="6116"/>
          <w:tab w:val="left" w:pos="6685"/>
          <w:tab w:val="left" w:pos="7254"/>
          <w:tab w:val="left" w:pos="7823"/>
          <w:tab w:val="left" w:pos="8391"/>
          <w:tab w:val="left" w:pos="8960"/>
          <w:tab w:val="left" w:pos="9529"/>
          <w:tab w:val="left" w:pos="10098"/>
        </w:tabs>
        <w:rPr>
          <w:sz w:val="24"/>
          <w:szCs w:val="24"/>
          <w:lang w:val="nl-NL"/>
        </w:rPr>
      </w:pPr>
      <w:r w:rsidRPr="00491A1D">
        <w:rPr>
          <w:sz w:val="24"/>
          <w:szCs w:val="24"/>
          <w:lang w:val="nl-NL"/>
        </w:rPr>
        <w:t>elke dag, voor elke mens</w:t>
      </w:r>
    </w:p>
    <w:p w:rsidR="00491A1D" w:rsidRPr="00491A1D" w:rsidRDefault="00491A1D" w:rsidP="00491A1D">
      <w:pPr>
        <w:tabs>
          <w:tab w:val="left" w:pos="-369"/>
          <w:tab w:val="left" w:pos="-141"/>
          <w:tab w:val="left" w:pos="428"/>
          <w:tab w:val="left" w:pos="708"/>
          <w:tab w:val="left" w:pos="997"/>
          <w:tab w:val="left" w:pos="1566"/>
          <w:tab w:val="left" w:pos="2135"/>
          <w:tab w:val="left" w:pos="2703"/>
          <w:tab w:val="left" w:pos="3272"/>
          <w:tab w:val="left" w:pos="3841"/>
          <w:tab w:val="left" w:pos="4410"/>
          <w:tab w:val="left" w:pos="4979"/>
          <w:tab w:val="left" w:pos="5547"/>
          <w:tab w:val="left" w:pos="6116"/>
          <w:tab w:val="left" w:pos="6685"/>
          <w:tab w:val="left" w:pos="7254"/>
          <w:tab w:val="left" w:pos="7823"/>
          <w:tab w:val="left" w:pos="8391"/>
          <w:tab w:val="left" w:pos="8960"/>
          <w:tab w:val="left" w:pos="9529"/>
          <w:tab w:val="left" w:pos="10098"/>
        </w:tabs>
        <w:rPr>
          <w:sz w:val="24"/>
          <w:szCs w:val="24"/>
          <w:lang w:val="nl-NL"/>
        </w:rPr>
      </w:pPr>
      <w:r w:rsidRPr="00491A1D">
        <w:rPr>
          <w:sz w:val="24"/>
          <w:szCs w:val="24"/>
          <w:lang w:val="nl-NL"/>
        </w:rPr>
        <w:t>die bij je binnen komt, die je ontmoet,</w:t>
      </w:r>
    </w:p>
    <w:p w:rsidR="00491A1D" w:rsidRPr="00491A1D" w:rsidRDefault="00491A1D" w:rsidP="00491A1D">
      <w:pPr>
        <w:tabs>
          <w:tab w:val="left" w:pos="-369"/>
          <w:tab w:val="left" w:pos="-141"/>
          <w:tab w:val="left" w:pos="428"/>
          <w:tab w:val="left" w:pos="708"/>
          <w:tab w:val="left" w:pos="997"/>
          <w:tab w:val="left" w:pos="1566"/>
          <w:tab w:val="left" w:pos="2135"/>
          <w:tab w:val="left" w:pos="2703"/>
          <w:tab w:val="left" w:pos="3272"/>
          <w:tab w:val="left" w:pos="3841"/>
          <w:tab w:val="left" w:pos="4410"/>
          <w:tab w:val="left" w:pos="4979"/>
          <w:tab w:val="left" w:pos="5547"/>
          <w:tab w:val="left" w:pos="6116"/>
          <w:tab w:val="left" w:pos="6685"/>
          <w:tab w:val="left" w:pos="7254"/>
          <w:tab w:val="left" w:pos="7823"/>
          <w:tab w:val="left" w:pos="8391"/>
          <w:tab w:val="left" w:pos="8960"/>
          <w:tab w:val="left" w:pos="9529"/>
          <w:tab w:val="left" w:pos="10098"/>
        </w:tabs>
        <w:rPr>
          <w:sz w:val="24"/>
          <w:szCs w:val="24"/>
          <w:lang w:val="nl-NL"/>
        </w:rPr>
      </w:pPr>
      <w:r w:rsidRPr="00491A1D">
        <w:rPr>
          <w:sz w:val="24"/>
          <w:szCs w:val="24"/>
          <w:lang w:val="nl-NL"/>
        </w:rPr>
        <w:t>dat is niet zo eenvoudig.</w:t>
      </w:r>
    </w:p>
    <w:p w:rsidR="00491A1D" w:rsidRPr="00491A1D" w:rsidRDefault="00491A1D" w:rsidP="00491A1D">
      <w:pPr>
        <w:tabs>
          <w:tab w:val="left" w:pos="-369"/>
          <w:tab w:val="left" w:pos="-141"/>
          <w:tab w:val="left" w:pos="428"/>
          <w:tab w:val="left" w:pos="708"/>
          <w:tab w:val="left" w:pos="997"/>
          <w:tab w:val="left" w:pos="1566"/>
          <w:tab w:val="left" w:pos="2135"/>
          <w:tab w:val="left" w:pos="2703"/>
          <w:tab w:val="left" w:pos="3272"/>
          <w:tab w:val="left" w:pos="3841"/>
          <w:tab w:val="left" w:pos="4410"/>
          <w:tab w:val="left" w:pos="4979"/>
          <w:tab w:val="left" w:pos="5547"/>
          <w:tab w:val="left" w:pos="6116"/>
          <w:tab w:val="left" w:pos="6685"/>
          <w:tab w:val="left" w:pos="7254"/>
          <w:tab w:val="left" w:pos="7823"/>
          <w:tab w:val="left" w:pos="8391"/>
          <w:tab w:val="left" w:pos="8960"/>
          <w:tab w:val="left" w:pos="9529"/>
          <w:tab w:val="left" w:pos="10098"/>
        </w:tabs>
        <w:rPr>
          <w:sz w:val="24"/>
          <w:szCs w:val="24"/>
          <w:lang w:val="nl-NL"/>
        </w:rPr>
      </w:pPr>
      <w:r w:rsidRPr="00491A1D">
        <w:rPr>
          <w:sz w:val="24"/>
          <w:szCs w:val="24"/>
          <w:lang w:val="nl-NL"/>
        </w:rPr>
        <w:t>Je door Gods geest laten bewegen,</w:t>
      </w:r>
    </w:p>
    <w:p w:rsidR="00491A1D" w:rsidRPr="00491A1D" w:rsidRDefault="00491A1D" w:rsidP="00491A1D">
      <w:pPr>
        <w:tabs>
          <w:tab w:val="left" w:pos="-369"/>
          <w:tab w:val="left" w:pos="-141"/>
          <w:tab w:val="left" w:pos="428"/>
          <w:tab w:val="left" w:pos="708"/>
          <w:tab w:val="left" w:pos="997"/>
          <w:tab w:val="left" w:pos="1566"/>
          <w:tab w:val="left" w:pos="2135"/>
          <w:tab w:val="left" w:pos="2703"/>
          <w:tab w:val="left" w:pos="3272"/>
          <w:tab w:val="left" w:pos="3841"/>
          <w:tab w:val="left" w:pos="4410"/>
          <w:tab w:val="left" w:pos="4979"/>
          <w:tab w:val="left" w:pos="5547"/>
          <w:tab w:val="left" w:pos="6116"/>
          <w:tab w:val="left" w:pos="6685"/>
          <w:tab w:val="left" w:pos="7254"/>
          <w:tab w:val="left" w:pos="7823"/>
          <w:tab w:val="left" w:pos="8391"/>
          <w:tab w:val="left" w:pos="8960"/>
          <w:tab w:val="left" w:pos="9529"/>
          <w:tab w:val="left" w:pos="10098"/>
        </w:tabs>
        <w:rPr>
          <w:sz w:val="24"/>
          <w:szCs w:val="24"/>
          <w:lang w:val="nl-NL"/>
        </w:rPr>
      </w:pPr>
      <w:r w:rsidRPr="00491A1D">
        <w:rPr>
          <w:sz w:val="24"/>
          <w:szCs w:val="24"/>
          <w:lang w:val="nl-NL"/>
        </w:rPr>
        <w:t>zacht en goed zijn en tegelijk vol vuur,</w:t>
      </w:r>
    </w:p>
    <w:p w:rsidR="00491A1D" w:rsidRPr="00491A1D" w:rsidRDefault="00491A1D" w:rsidP="00491A1D">
      <w:pPr>
        <w:tabs>
          <w:tab w:val="left" w:pos="-369"/>
          <w:tab w:val="left" w:pos="-141"/>
          <w:tab w:val="left" w:pos="428"/>
          <w:tab w:val="left" w:pos="708"/>
          <w:tab w:val="left" w:pos="997"/>
          <w:tab w:val="left" w:pos="1566"/>
          <w:tab w:val="left" w:pos="2135"/>
          <w:tab w:val="left" w:pos="2703"/>
          <w:tab w:val="left" w:pos="3272"/>
          <w:tab w:val="left" w:pos="3841"/>
          <w:tab w:val="left" w:pos="4410"/>
          <w:tab w:val="left" w:pos="4979"/>
          <w:tab w:val="left" w:pos="5547"/>
          <w:tab w:val="left" w:pos="6116"/>
          <w:tab w:val="left" w:pos="6685"/>
          <w:tab w:val="left" w:pos="7254"/>
          <w:tab w:val="left" w:pos="7823"/>
          <w:tab w:val="left" w:pos="8391"/>
          <w:tab w:val="left" w:pos="8960"/>
          <w:tab w:val="left" w:pos="9529"/>
          <w:tab w:val="left" w:pos="10098"/>
        </w:tabs>
        <w:rPr>
          <w:sz w:val="24"/>
          <w:szCs w:val="24"/>
          <w:lang w:val="nl-NL"/>
        </w:rPr>
      </w:pPr>
      <w:r w:rsidRPr="00491A1D">
        <w:rPr>
          <w:sz w:val="24"/>
          <w:szCs w:val="24"/>
          <w:lang w:val="nl-NL"/>
        </w:rPr>
        <w:lastRenderedPageBreak/>
        <w:t>liefde zijn, vreugde en vrede,</w:t>
      </w:r>
    </w:p>
    <w:p w:rsidR="00491A1D" w:rsidRPr="00491A1D" w:rsidRDefault="00491A1D" w:rsidP="00491A1D">
      <w:pPr>
        <w:tabs>
          <w:tab w:val="left" w:pos="-369"/>
          <w:tab w:val="left" w:pos="-141"/>
          <w:tab w:val="left" w:pos="428"/>
          <w:tab w:val="left" w:pos="708"/>
          <w:tab w:val="left" w:pos="997"/>
          <w:tab w:val="left" w:pos="1566"/>
          <w:tab w:val="left" w:pos="2135"/>
          <w:tab w:val="left" w:pos="2703"/>
          <w:tab w:val="left" w:pos="3272"/>
          <w:tab w:val="left" w:pos="3841"/>
          <w:tab w:val="left" w:pos="4410"/>
          <w:tab w:val="left" w:pos="4979"/>
          <w:tab w:val="left" w:pos="5547"/>
          <w:tab w:val="left" w:pos="6116"/>
          <w:tab w:val="left" w:pos="6685"/>
          <w:tab w:val="left" w:pos="7254"/>
          <w:tab w:val="left" w:pos="7823"/>
          <w:tab w:val="left" w:pos="8391"/>
          <w:tab w:val="left" w:pos="8960"/>
          <w:tab w:val="left" w:pos="9529"/>
          <w:tab w:val="left" w:pos="10098"/>
        </w:tabs>
        <w:rPr>
          <w:sz w:val="24"/>
          <w:szCs w:val="24"/>
          <w:lang w:val="nl-NL"/>
        </w:rPr>
      </w:pPr>
      <w:r w:rsidRPr="00491A1D">
        <w:rPr>
          <w:sz w:val="24"/>
          <w:szCs w:val="24"/>
          <w:lang w:val="nl-NL"/>
        </w:rPr>
        <w:t>het is niet zo eenvoudig ...</w:t>
      </w:r>
    </w:p>
    <w:p w:rsidR="00491A1D" w:rsidRPr="00491A1D" w:rsidRDefault="00491A1D" w:rsidP="00491A1D">
      <w:pPr>
        <w:tabs>
          <w:tab w:val="left" w:pos="-369"/>
          <w:tab w:val="left" w:pos="-141"/>
          <w:tab w:val="left" w:pos="428"/>
          <w:tab w:val="left" w:pos="708"/>
          <w:tab w:val="left" w:pos="997"/>
          <w:tab w:val="left" w:pos="1566"/>
          <w:tab w:val="left" w:pos="2135"/>
          <w:tab w:val="left" w:pos="2703"/>
          <w:tab w:val="left" w:pos="3272"/>
          <w:tab w:val="left" w:pos="3841"/>
          <w:tab w:val="left" w:pos="4410"/>
          <w:tab w:val="left" w:pos="4979"/>
          <w:tab w:val="left" w:pos="5547"/>
          <w:tab w:val="left" w:pos="6116"/>
          <w:tab w:val="left" w:pos="6685"/>
          <w:tab w:val="left" w:pos="7254"/>
          <w:tab w:val="left" w:pos="7823"/>
          <w:tab w:val="left" w:pos="8391"/>
          <w:tab w:val="left" w:pos="8960"/>
          <w:tab w:val="left" w:pos="9529"/>
          <w:tab w:val="left" w:pos="10098"/>
        </w:tabs>
        <w:rPr>
          <w:sz w:val="24"/>
          <w:szCs w:val="24"/>
          <w:lang w:val="nl-NL"/>
        </w:rPr>
      </w:pPr>
      <w:r w:rsidRPr="00491A1D">
        <w:rPr>
          <w:sz w:val="24"/>
          <w:szCs w:val="24"/>
          <w:lang w:val="nl-NL"/>
        </w:rPr>
        <w:t>Blijf ons oproepen, God,</w:t>
      </w:r>
    </w:p>
    <w:p w:rsidR="00491A1D" w:rsidRPr="00491A1D" w:rsidRDefault="00491A1D" w:rsidP="00491A1D">
      <w:pPr>
        <w:tabs>
          <w:tab w:val="left" w:pos="-369"/>
          <w:tab w:val="left" w:pos="-141"/>
          <w:tab w:val="left" w:pos="428"/>
          <w:tab w:val="left" w:pos="708"/>
          <w:tab w:val="left" w:pos="997"/>
          <w:tab w:val="left" w:pos="1566"/>
          <w:tab w:val="left" w:pos="2135"/>
          <w:tab w:val="left" w:pos="2703"/>
          <w:tab w:val="left" w:pos="3272"/>
          <w:tab w:val="left" w:pos="3841"/>
          <w:tab w:val="left" w:pos="4410"/>
          <w:tab w:val="left" w:pos="4979"/>
          <w:tab w:val="left" w:pos="5547"/>
          <w:tab w:val="left" w:pos="6116"/>
          <w:tab w:val="left" w:pos="6685"/>
          <w:tab w:val="left" w:pos="7254"/>
          <w:tab w:val="left" w:pos="7823"/>
          <w:tab w:val="left" w:pos="8391"/>
          <w:tab w:val="left" w:pos="8960"/>
          <w:tab w:val="left" w:pos="9529"/>
          <w:tab w:val="left" w:pos="10098"/>
        </w:tabs>
        <w:rPr>
          <w:sz w:val="24"/>
          <w:szCs w:val="24"/>
          <w:lang w:val="nl-NL"/>
        </w:rPr>
      </w:pPr>
      <w:r w:rsidRPr="00491A1D">
        <w:rPr>
          <w:sz w:val="24"/>
          <w:szCs w:val="24"/>
          <w:lang w:val="nl-NL"/>
        </w:rPr>
        <w:t>om zonder trots en eigenwaan</w:t>
      </w:r>
    </w:p>
    <w:p w:rsidR="00491A1D" w:rsidRPr="00491A1D" w:rsidRDefault="00491A1D" w:rsidP="00491A1D">
      <w:pPr>
        <w:tabs>
          <w:tab w:val="left" w:pos="-369"/>
          <w:tab w:val="left" w:pos="-141"/>
          <w:tab w:val="left" w:pos="428"/>
          <w:tab w:val="left" w:pos="708"/>
          <w:tab w:val="left" w:pos="997"/>
          <w:tab w:val="left" w:pos="1566"/>
          <w:tab w:val="left" w:pos="2135"/>
          <w:tab w:val="left" w:pos="2703"/>
          <w:tab w:val="left" w:pos="3272"/>
          <w:tab w:val="left" w:pos="3841"/>
          <w:tab w:val="left" w:pos="4410"/>
          <w:tab w:val="left" w:pos="4979"/>
          <w:tab w:val="left" w:pos="5547"/>
          <w:tab w:val="left" w:pos="6116"/>
          <w:tab w:val="left" w:pos="6685"/>
          <w:tab w:val="left" w:pos="7254"/>
          <w:tab w:val="left" w:pos="7823"/>
          <w:tab w:val="left" w:pos="8391"/>
          <w:tab w:val="left" w:pos="8960"/>
          <w:tab w:val="left" w:pos="9529"/>
          <w:tab w:val="left" w:pos="10098"/>
        </w:tabs>
        <w:rPr>
          <w:sz w:val="24"/>
          <w:szCs w:val="24"/>
          <w:lang w:val="nl-NL"/>
        </w:rPr>
      </w:pPr>
      <w:r w:rsidRPr="00491A1D">
        <w:rPr>
          <w:sz w:val="24"/>
          <w:szCs w:val="24"/>
          <w:lang w:val="nl-NL"/>
        </w:rPr>
        <w:t>in echte dienstbaarheid te leven.</w:t>
      </w:r>
    </w:p>
    <w:p w:rsidR="00491A1D" w:rsidRPr="00491A1D" w:rsidRDefault="00491A1D" w:rsidP="00491A1D">
      <w:pPr>
        <w:tabs>
          <w:tab w:val="left" w:pos="-369"/>
          <w:tab w:val="left" w:pos="-141"/>
          <w:tab w:val="left" w:pos="428"/>
          <w:tab w:val="left" w:pos="708"/>
          <w:tab w:val="left" w:pos="997"/>
          <w:tab w:val="left" w:pos="1566"/>
          <w:tab w:val="left" w:pos="2135"/>
          <w:tab w:val="left" w:pos="2703"/>
          <w:tab w:val="left" w:pos="3272"/>
          <w:tab w:val="left" w:pos="3841"/>
          <w:tab w:val="left" w:pos="4410"/>
          <w:tab w:val="left" w:pos="4979"/>
          <w:tab w:val="left" w:pos="5547"/>
          <w:tab w:val="left" w:pos="6116"/>
          <w:tab w:val="left" w:pos="6685"/>
          <w:tab w:val="left" w:pos="7254"/>
          <w:tab w:val="left" w:pos="7823"/>
          <w:tab w:val="left" w:pos="8391"/>
          <w:tab w:val="left" w:pos="8960"/>
          <w:tab w:val="left" w:pos="9529"/>
          <w:tab w:val="left" w:pos="10098"/>
        </w:tabs>
        <w:rPr>
          <w:sz w:val="24"/>
          <w:szCs w:val="24"/>
          <w:lang w:val="nl-NL"/>
        </w:rPr>
      </w:pPr>
      <w:r w:rsidRPr="00491A1D">
        <w:rPr>
          <w:sz w:val="24"/>
          <w:szCs w:val="24"/>
          <w:lang w:val="nl-NL"/>
        </w:rPr>
        <w:t>Dat vragen wij U, in naam van Jezus,</w:t>
      </w:r>
    </w:p>
    <w:p w:rsidR="00491A1D" w:rsidRPr="00491A1D" w:rsidRDefault="00491A1D" w:rsidP="00491A1D">
      <w:pPr>
        <w:tabs>
          <w:tab w:val="left" w:pos="-369"/>
          <w:tab w:val="left" w:pos="-141"/>
          <w:tab w:val="left" w:pos="428"/>
          <w:tab w:val="left" w:pos="708"/>
          <w:tab w:val="left" w:pos="997"/>
          <w:tab w:val="left" w:pos="1566"/>
          <w:tab w:val="left" w:pos="2135"/>
          <w:tab w:val="left" w:pos="2703"/>
          <w:tab w:val="left" w:pos="3272"/>
          <w:tab w:val="left" w:pos="3841"/>
          <w:tab w:val="left" w:pos="4410"/>
          <w:tab w:val="left" w:pos="4979"/>
          <w:tab w:val="left" w:pos="5547"/>
          <w:tab w:val="left" w:pos="6116"/>
          <w:tab w:val="left" w:pos="6685"/>
          <w:tab w:val="left" w:pos="7254"/>
          <w:tab w:val="left" w:pos="7823"/>
          <w:tab w:val="left" w:pos="8391"/>
          <w:tab w:val="left" w:pos="8960"/>
          <w:tab w:val="left" w:pos="9529"/>
          <w:tab w:val="left" w:pos="10098"/>
        </w:tabs>
        <w:rPr>
          <w:sz w:val="24"/>
          <w:szCs w:val="24"/>
          <w:lang w:val="nl-NL"/>
        </w:rPr>
      </w:pPr>
      <w:r w:rsidRPr="00491A1D">
        <w:rPr>
          <w:sz w:val="24"/>
          <w:szCs w:val="24"/>
          <w:lang w:val="nl-NL"/>
        </w:rPr>
        <w:t>uw Zoon en onze heer.</w:t>
      </w:r>
    </w:p>
    <w:p w:rsidR="00491A1D" w:rsidRPr="00491A1D" w:rsidRDefault="00491A1D" w:rsidP="00491A1D">
      <w:pPr>
        <w:tabs>
          <w:tab w:val="left" w:pos="-369"/>
          <w:tab w:val="left" w:pos="-141"/>
          <w:tab w:val="left" w:pos="428"/>
          <w:tab w:val="left" w:pos="708"/>
          <w:tab w:val="left" w:pos="997"/>
          <w:tab w:val="left" w:pos="1566"/>
          <w:tab w:val="left" w:pos="2135"/>
          <w:tab w:val="left" w:pos="2703"/>
          <w:tab w:val="left" w:pos="3272"/>
          <w:tab w:val="left" w:pos="3841"/>
          <w:tab w:val="left" w:pos="4410"/>
          <w:tab w:val="left" w:pos="4979"/>
          <w:tab w:val="left" w:pos="5547"/>
          <w:tab w:val="left" w:pos="6116"/>
          <w:tab w:val="left" w:pos="6685"/>
          <w:tab w:val="left" w:pos="7254"/>
          <w:tab w:val="left" w:pos="7823"/>
          <w:tab w:val="left" w:pos="8391"/>
          <w:tab w:val="left" w:pos="8960"/>
          <w:tab w:val="left" w:pos="9529"/>
          <w:tab w:val="left" w:pos="10098"/>
        </w:tabs>
        <w:rPr>
          <w:sz w:val="24"/>
          <w:szCs w:val="24"/>
          <w:lang w:val="nl-NL"/>
        </w:rPr>
      </w:pPr>
      <w:r w:rsidRPr="00491A1D">
        <w:rPr>
          <w:sz w:val="24"/>
          <w:szCs w:val="24"/>
          <w:lang w:val="nl-NL"/>
        </w:rPr>
        <w:t>Amen.</w:t>
      </w:r>
    </w:p>
    <w:p w:rsidR="00491A1D" w:rsidRDefault="00491A1D">
      <w:pPr>
        <w:rPr>
          <w:sz w:val="24"/>
          <w:szCs w:val="24"/>
        </w:rPr>
      </w:pPr>
    </w:p>
    <w:p w:rsidR="00491A1D" w:rsidRDefault="00491A1D">
      <w:pPr>
        <w:rPr>
          <w:b/>
          <w:sz w:val="24"/>
          <w:szCs w:val="24"/>
        </w:rPr>
      </w:pPr>
      <w:r>
        <w:rPr>
          <w:sz w:val="24"/>
          <w:szCs w:val="24"/>
        </w:rPr>
        <w:tab/>
      </w:r>
      <w:r w:rsidRPr="00491A1D">
        <w:rPr>
          <w:b/>
          <w:sz w:val="24"/>
          <w:szCs w:val="24"/>
        </w:rPr>
        <w:t>Omhaling</w:t>
      </w:r>
    </w:p>
    <w:p w:rsidR="00D55099" w:rsidRPr="00491A1D" w:rsidRDefault="00D55099">
      <w:pPr>
        <w:rPr>
          <w:b/>
          <w:sz w:val="24"/>
          <w:szCs w:val="24"/>
        </w:rPr>
      </w:pPr>
    </w:p>
    <w:p w:rsidR="003A2693" w:rsidRPr="00491A1D" w:rsidRDefault="003A2693" w:rsidP="00455F14">
      <w:pPr>
        <w:rPr>
          <w:i/>
          <w:sz w:val="24"/>
          <w:szCs w:val="24"/>
        </w:rPr>
      </w:pPr>
      <w:r w:rsidRPr="00491A1D">
        <w:rPr>
          <w:sz w:val="24"/>
          <w:szCs w:val="24"/>
        </w:rPr>
        <w:tab/>
      </w:r>
      <w:r w:rsidRPr="00491A1D">
        <w:rPr>
          <w:b/>
          <w:sz w:val="24"/>
          <w:szCs w:val="24"/>
        </w:rPr>
        <w:t>Offerandelied</w:t>
      </w:r>
    </w:p>
    <w:p w:rsidR="003A2693" w:rsidRPr="00491A1D" w:rsidRDefault="00285DB4">
      <w:pPr>
        <w:rPr>
          <w:i/>
          <w:sz w:val="24"/>
          <w:szCs w:val="24"/>
        </w:rPr>
      </w:pPr>
      <w:r w:rsidRPr="00491A1D">
        <w:rPr>
          <w:i/>
          <w:sz w:val="24"/>
          <w:szCs w:val="24"/>
        </w:rPr>
        <w:t>“</w:t>
      </w:r>
      <w:r w:rsidR="003A2693" w:rsidRPr="00491A1D">
        <w:rPr>
          <w:i/>
          <w:sz w:val="24"/>
          <w:szCs w:val="24"/>
        </w:rPr>
        <w:t>Brood op tafel</w:t>
      </w:r>
      <w:r w:rsidRPr="00491A1D">
        <w:rPr>
          <w:i/>
          <w:sz w:val="24"/>
          <w:szCs w:val="24"/>
        </w:rPr>
        <w:t>”</w:t>
      </w:r>
    </w:p>
    <w:p w:rsidR="003A2693" w:rsidRPr="00491A1D" w:rsidRDefault="003A2693">
      <w:pPr>
        <w:rPr>
          <w:sz w:val="24"/>
          <w:szCs w:val="24"/>
        </w:rPr>
      </w:pPr>
    </w:p>
    <w:p w:rsidR="003A2693" w:rsidRPr="00491A1D" w:rsidRDefault="003A2693">
      <w:pPr>
        <w:ind w:firstLine="708"/>
        <w:rPr>
          <w:b/>
          <w:sz w:val="24"/>
          <w:szCs w:val="24"/>
        </w:rPr>
      </w:pPr>
      <w:r w:rsidRPr="00491A1D">
        <w:rPr>
          <w:b/>
          <w:sz w:val="24"/>
          <w:szCs w:val="24"/>
        </w:rPr>
        <w:t xml:space="preserve">Gebed </w:t>
      </w:r>
      <w:r w:rsidR="00285DB4" w:rsidRPr="00491A1D">
        <w:rPr>
          <w:b/>
          <w:sz w:val="24"/>
          <w:szCs w:val="24"/>
        </w:rPr>
        <w:t>bij</w:t>
      </w:r>
      <w:r w:rsidRPr="00491A1D">
        <w:rPr>
          <w:b/>
          <w:sz w:val="24"/>
          <w:szCs w:val="24"/>
        </w:rPr>
        <w:t xml:space="preserve"> de gaven</w:t>
      </w:r>
    </w:p>
    <w:p w:rsidR="003A2693" w:rsidRPr="00491A1D" w:rsidRDefault="003A2693">
      <w:pPr>
        <w:rPr>
          <w:sz w:val="24"/>
          <w:szCs w:val="24"/>
        </w:rPr>
      </w:pPr>
      <w:r w:rsidRPr="00491A1D">
        <w:rPr>
          <w:rFonts w:ascii="Arial Narrow" w:hAnsi="Arial Narrow"/>
          <w:b/>
          <w:sz w:val="24"/>
          <w:szCs w:val="24"/>
        </w:rPr>
        <w:t>P:</w:t>
      </w:r>
      <w:r w:rsidRPr="00491A1D">
        <w:rPr>
          <w:sz w:val="24"/>
          <w:szCs w:val="24"/>
        </w:rPr>
        <w:t xml:space="preserve"> Nog steeds staat in ons midden</w:t>
      </w:r>
    </w:p>
    <w:p w:rsidR="003A2693" w:rsidRPr="00491A1D" w:rsidRDefault="003A2693">
      <w:pPr>
        <w:rPr>
          <w:sz w:val="24"/>
          <w:szCs w:val="24"/>
        </w:rPr>
      </w:pPr>
      <w:r w:rsidRPr="00491A1D">
        <w:rPr>
          <w:sz w:val="24"/>
          <w:szCs w:val="24"/>
        </w:rPr>
        <w:t>die tafel van brood en wijn voor allen,</w:t>
      </w:r>
    </w:p>
    <w:p w:rsidR="003A2693" w:rsidRPr="00491A1D" w:rsidRDefault="003A2693">
      <w:pPr>
        <w:rPr>
          <w:sz w:val="24"/>
          <w:szCs w:val="24"/>
        </w:rPr>
      </w:pPr>
      <w:r w:rsidRPr="00491A1D">
        <w:rPr>
          <w:sz w:val="24"/>
          <w:szCs w:val="24"/>
        </w:rPr>
        <w:t>teken van onze bevrijding,</w:t>
      </w:r>
    </w:p>
    <w:p w:rsidR="003A2693" w:rsidRPr="00491A1D" w:rsidRDefault="003A2693">
      <w:pPr>
        <w:rPr>
          <w:sz w:val="24"/>
          <w:szCs w:val="24"/>
        </w:rPr>
      </w:pPr>
      <w:r w:rsidRPr="00491A1D">
        <w:rPr>
          <w:sz w:val="24"/>
          <w:szCs w:val="24"/>
        </w:rPr>
        <w:t>van onze keuze voor leven.</w:t>
      </w:r>
    </w:p>
    <w:p w:rsidR="003A2693" w:rsidRPr="00491A1D" w:rsidRDefault="003A2693">
      <w:pPr>
        <w:rPr>
          <w:sz w:val="24"/>
          <w:szCs w:val="24"/>
        </w:rPr>
      </w:pPr>
      <w:r w:rsidRPr="00491A1D">
        <w:rPr>
          <w:sz w:val="24"/>
          <w:szCs w:val="24"/>
        </w:rPr>
        <w:t>Als Gij, God, de hoop niet opgeeft,</w:t>
      </w:r>
    </w:p>
    <w:p w:rsidR="003A2693" w:rsidRPr="00491A1D" w:rsidRDefault="003A2693">
      <w:pPr>
        <w:rPr>
          <w:sz w:val="24"/>
          <w:szCs w:val="24"/>
        </w:rPr>
      </w:pPr>
      <w:r w:rsidRPr="00491A1D">
        <w:rPr>
          <w:sz w:val="24"/>
          <w:szCs w:val="24"/>
        </w:rPr>
        <w:t>hoe wij dan wel?</w:t>
      </w:r>
    </w:p>
    <w:p w:rsidR="003A2693" w:rsidRPr="00491A1D" w:rsidRDefault="003A2693">
      <w:pPr>
        <w:rPr>
          <w:sz w:val="24"/>
          <w:szCs w:val="24"/>
        </w:rPr>
      </w:pPr>
      <w:r w:rsidRPr="00491A1D">
        <w:rPr>
          <w:sz w:val="24"/>
          <w:szCs w:val="24"/>
        </w:rPr>
        <w:t>Maak ons beschikbaar, breekbaar als levend brood,</w:t>
      </w:r>
    </w:p>
    <w:p w:rsidR="003A2693" w:rsidRPr="00491A1D" w:rsidRDefault="003A2693">
      <w:pPr>
        <w:rPr>
          <w:sz w:val="24"/>
          <w:szCs w:val="24"/>
        </w:rPr>
      </w:pPr>
      <w:r w:rsidRPr="00491A1D">
        <w:rPr>
          <w:sz w:val="24"/>
          <w:szCs w:val="24"/>
        </w:rPr>
        <w:t>maak ons vloeibaar, genietbaar als tintelende wijn</w:t>
      </w:r>
    </w:p>
    <w:p w:rsidR="003A2693" w:rsidRPr="00491A1D" w:rsidRDefault="003A2693">
      <w:pPr>
        <w:rPr>
          <w:sz w:val="24"/>
          <w:szCs w:val="24"/>
        </w:rPr>
      </w:pPr>
      <w:r w:rsidRPr="00491A1D">
        <w:rPr>
          <w:sz w:val="24"/>
          <w:szCs w:val="24"/>
        </w:rPr>
        <w:t>voor een toekomst van en met de minsten.</w:t>
      </w:r>
      <w:r w:rsidRPr="00491A1D">
        <w:rPr>
          <w:sz w:val="24"/>
          <w:szCs w:val="24"/>
        </w:rPr>
        <w:br/>
        <w:t>Zo zal het avond na avond</w:t>
      </w:r>
    </w:p>
    <w:p w:rsidR="003A2693" w:rsidRPr="00491A1D" w:rsidRDefault="003A2693">
      <w:pPr>
        <w:rPr>
          <w:sz w:val="24"/>
          <w:szCs w:val="24"/>
        </w:rPr>
      </w:pPr>
      <w:r w:rsidRPr="00491A1D">
        <w:rPr>
          <w:sz w:val="24"/>
          <w:szCs w:val="24"/>
        </w:rPr>
        <w:t>en morgen na morgen verdergaan,</w:t>
      </w:r>
    </w:p>
    <w:p w:rsidR="003A2693" w:rsidRPr="00491A1D" w:rsidRDefault="003A2693">
      <w:pPr>
        <w:rPr>
          <w:sz w:val="24"/>
          <w:szCs w:val="24"/>
        </w:rPr>
      </w:pPr>
      <w:r w:rsidRPr="00491A1D">
        <w:rPr>
          <w:sz w:val="24"/>
          <w:szCs w:val="24"/>
        </w:rPr>
        <w:t>tot eindelijk jouw dag zal komen</w:t>
      </w:r>
    </w:p>
    <w:p w:rsidR="003A2693" w:rsidRPr="00491A1D" w:rsidRDefault="003A2693">
      <w:pPr>
        <w:rPr>
          <w:sz w:val="24"/>
          <w:szCs w:val="24"/>
        </w:rPr>
      </w:pPr>
      <w:r w:rsidRPr="00491A1D">
        <w:rPr>
          <w:sz w:val="24"/>
          <w:szCs w:val="24"/>
        </w:rPr>
        <w:t>en de aarde behoort aan allen.</w:t>
      </w:r>
      <w:r w:rsidRPr="00491A1D">
        <w:rPr>
          <w:sz w:val="24"/>
          <w:szCs w:val="24"/>
        </w:rPr>
        <w:br/>
        <w:t>Amen.</w:t>
      </w:r>
    </w:p>
    <w:p w:rsidR="003A2693" w:rsidRDefault="003A2693">
      <w:pPr>
        <w:rPr>
          <w:sz w:val="24"/>
        </w:rPr>
      </w:pPr>
    </w:p>
    <w:p w:rsidR="00F52B35" w:rsidRPr="001C075A" w:rsidRDefault="00F52B35" w:rsidP="00F52B35">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b/>
          <w:sz w:val="24"/>
        </w:rPr>
        <w:tab/>
      </w:r>
      <w:r w:rsidRPr="001C075A">
        <w:rPr>
          <w:b/>
          <w:sz w:val="24"/>
        </w:rPr>
        <w:t>Prefatie</w:t>
      </w:r>
    </w:p>
    <w:p w:rsidR="00F52B35" w:rsidRPr="001C075A" w:rsidRDefault="00F52B35" w:rsidP="00F52B3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rPr>
      </w:pPr>
      <w:r w:rsidRPr="00F52B35">
        <w:rPr>
          <w:rFonts w:ascii="Arial Narrow" w:hAnsi="Arial Narrow"/>
          <w:b/>
          <w:sz w:val="24"/>
        </w:rPr>
        <w:t>P:</w:t>
      </w:r>
      <w:r>
        <w:rPr>
          <w:b/>
          <w:sz w:val="24"/>
        </w:rPr>
        <w:t xml:space="preserve"> </w:t>
      </w:r>
      <w:r w:rsidRPr="001C075A">
        <w:rPr>
          <w:sz w:val="24"/>
        </w:rPr>
        <w:t>U danken wij, God,</w:t>
      </w:r>
    </w:p>
    <w:p w:rsidR="00F52B35" w:rsidRPr="001C075A" w:rsidRDefault="00F52B35" w:rsidP="00F52B3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rPr>
      </w:pPr>
      <w:r w:rsidRPr="001C075A">
        <w:rPr>
          <w:sz w:val="24"/>
        </w:rPr>
        <w:t>door Jezus Christus, onze heer.</w:t>
      </w:r>
    </w:p>
    <w:p w:rsidR="00F52B35" w:rsidRPr="001C075A" w:rsidRDefault="00F52B35" w:rsidP="00F52B35">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ind w:right="-113"/>
        <w:rPr>
          <w:spacing w:val="-4"/>
          <w:sz w:val="24"/>
          <w:szCs w:val="24"/>
        </w:rPr>
      </w:pPr>
      <w:r w:rsidRPr="001C075A">
        <w:rPr>
          <w:spacing w:val="-4"/>
          <w:sz w:val="24"/>
          <w:szCs w:val="24"/>
        </w:rPr>
        <w:t>Veertig dagen heeft hij gevast</w:t>
      </w:r>
    </w:p>
    <w:p w:rsidR="00F52B35" w:rsidRPr="001C075A" w:rsidRDefault="00F52B35" w:rsidP="00F52B35">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ind w:right="-113"/>
        <w:rPr>
          <w:spacing w:val="-4"/>
          <w:sz w:val="24"/>
          <w:szCs w:val="24"/>
        </w:rPr>
      </w:pPr>
      <w:r w:rsidRPr="001C075A">
        <w:rPr>
          <w:spacing w:val="-4"/>
          <w:sz w:val="24"/>
          <w:szCs w:val="24"/>
        </w:rPr>
        <w:t>en zich voorbereid op zijn goddelijke zending.</w:t>
      </w:r>
    </w:p>
    <w:p w:rsidR="00F52B35" w:rsidRPr="001C075A" w:rsidRDefault="00F52B35" w:rsidP="00F52B35">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ind w:right="-113"/>
        <w:rPr>
          <w:spacing w:val="-4"/>
          <w:sz w:val="24"/>
          <w:szCs w:val="24"/>
        </w:rPr>
      </w:pPr>
      <w:r w:rsidRPr="001C075A">
        <w:rPr>
          <w:spacing w:val="-4"/>
          <w:sz w:val="24"/>
          <w:szCs w:val="24"/>
        </w:rPr>
        <w:t>Overal waar hij kwam heeft hij U aanwezig gesteld</w:t>
      </w:r>
    </w:p>
    <w:p w:rsidR="00F52B35" w:rsidRPr="001C075A" w:rsidRDefault="00F52B35" w:rsidP="00F52B35">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ind w:right="-113"/>
        <w:rPr>
          <w:spacing w:val="-4"/>
          <w:sz w:val="24"/>
          <w:szCs w:val="24"/>
        </w:rPr>
      </w:pPr>
      <w:r w:rsidRPr="001C075A">
        <w:rPr>
          <w:spacing w:val="-4"/>
          <w:sz w:val="24"/>
          <w:szCs w:val="24"/>
        </w:rPr>
        <w:t>in woorden en daden van liefde en gerechtigheid.</w:t>
      </w:r>
    </w:p>
    <w:p w:rsidR="00F52B35" w:rsidRPr="001C075A" w:rsidRDefault="00F52B35" w:rsidP="00F52B35">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ind w:right="-113"/>
        <w:rPr>
          <w:spacing w:val="-6"/>
          <w:sz w:val="24"/>
        </w:rPr>
      </w:pPr>
      <w:r w:rsidRPr="001C075A">
        <w:rPr>
          <w:spacing w:val="-4"/>
          <w:sz w:val="24"/>
          <w:szCs w:val="24"/>
        </w:rPr>
        <w:t>Met het vaste voornemen zijn voorbeeld na te volgen</w:t>
      </w:r>
    </w:p>
    <w:p w:rsidR="00F52B35" w:rsidRPr="001C075A" w:rsidRDefault="00F52B35" w:rsidP="00F52B35">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sidRPr="001C075A">
        <w:rPr>
          <w:sz w:val="24"/>
        </w:rPr>
        <w:t>loven en aanbidden wij U</w:t>
      </w:r>
    </w:p>
    <w:p w:rsidR="00F52B35" w:rsidRPr="001C075A" w:rsidRDefault="00F52B35" w:rsidP="00F52B35">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sidRPr="001C075A">
        <w:rPr>
          <w:sz w:val="24"/>
        </w:rPr>
        <w:t xml:space="preserve">en zingen U toe vol vreugde: </w:t>
      </w:r>
      <w:r w:rsidRPr="001C075A">
        <w:rPr>
          <w:i/>
          <w:sz w:val="24"/>
        </w:rPr>
        <w:t>Heilig, heilig, heilig</w:t>
      </w:r>
    </w:p>
    <w:p w:rsidR="00F52B35" w:rsidRPr="00053CA6" w:rsidRDefault="00F52B35">
      <w:pPr>
        <w:rPr>
          <w:sz w:val="24"/>
        </w:rPr>
      </w:pPr>
    </w:p>
    <w:p w:rsidR="003A2693" w:rsidRPr="00455F14" w:rsidRDefault="003A2693">
      <w:pPr>
        <w:ind w:firstLine="708"/>
        <w:rPr>
          <w:i/>
          <w:spacing w:val="-2"/>
          <w:sz w:val="24"/>
          <w:szCs w:val="24"/>
        </w:rPr>
      </w:pPr>
      <w:r w:rsidRPr="00455F14">
        <w:rPr>
          <w:b/>
          <w:spacing w:val="-2"/>
          <w:sz w:val="24"/>
          <w:szCs w:val="24"/>
        </w:rPr>
        <w:t>Dankgebed</w:t>
      </w:r>
      <w:r w:rsidR="00455F14" w:rsidRPr="00455F14">
        <w:rPr>
          <w:b/>
          <w:spacing w:val="-2"/>
          <w:sz w:val="24"/>
          <w:szCs w:val="24"/>
        </w:rPr>
        <w:t xml:space="preserve"> </w:t>
      </w:r>
      <w:r w:rsidR="00455F14" w:rsidRPr="00455F14">
        <w:rPr>
          <w:i/>
          <w:spacing w:val="-2"/>
          <w:sz w:val="24"/>
          <w:szCs w:val="24"/>
        </w:rPr>
        <w:t>“Niet als een magische kracht”</w:t>
      </w:r>
    </w:p>
    <w:p w:rsidR="003A2693" w:rsidRPr="00053CA6" w:rsidRDefault="003A2693">
      <w:pPr>
        <w:rPr>
          <w:b/>
          <w:sz w:val="24"/>
        </w:rPr>
      </w:pPr>
    </w:p>
    <w:p w:rsidR="003A2693" w:rsidRPr="00053CA6" w:rsidRDefault="003A2693">
      <w:pPr>
        <w:ind w:firstLine="708"/>
        <w:rPr>
          <w:b/>
          <w:sz w:val="24"/>
        </w:rPr>
      </w:pPr>
      <w:r w:rsidRPr="00053CA6">
        <w:rPr>
          <w:b/>
          <w:sz w:val="24"/>
        </w:rPr>
        <w:t>Onze Vader</w:t>
      </w:r>
    </w:p>
    <w:p w:rsidR="003A2693" w:rsidRPr="00053CA6" w:rsidRDefault="003A2693">
      <w:pPr>
        <w:rPr>
          <w:sz w:val="24"/>
        </w:rPr>
      </w:pPr>
    </w:p>
    <w:p w:rsidR="003A2693" w:rsidRPr="00053CA6" w:rsidRDefault="003A2693">
      <w:pPr>
        <w:ind w:firstLine="708"/>
        <w:rPr>
          <w:b/>
          <w:sz w:val="24"/>
        </w:rPr>
      </w:pPr>
      <w:r w:rsidRPr="00053CA6">
        <w:rPr>
          <w:b/>
          <w:sz w:val="24"/>
        </w:rPr>
        <w:t>Vrede</w:t>
      </w:r>
      <w:r w:rsidR="00285DB4">
        <w:rPr>
          <w:b/>
          <w:sz w:val="24"/>
        </w:rPr>
        <w:t>s</w:t>
      </w:r>
      <w:r w:rsidRPr="00053CA6">
        <w:rPr>
          <w:b/>
          <w:sz w:val="24"/>
        </w:rPr>
        <w:t>wens</w:t>
      </w:r>
    </w:p>
    <w:p w:rsidR="003A2693" w:rsidRDefault="003A2693">
      <w:pPr>
        <w:rPr>
          <w:sz w:val="24"/>
        </w:rPr>
      </w:pPr>
      <w:r>
        <w:rPr>
          <w:rFonts w:ascii="Arial Narrow" w:hAnsi="Arial Narrow"/>
          <w:b/>
          <w:sz w:val="24"/>
        </w:rPr>
        <w:t>P:</w:t>
      </w:r>
      <w:r>
        <w:rPr>
          <w:sz w:val="24"/>
        </w:rPr>
        <w:t xml:space="preserve"> Heer God, </w:t>
      </w:r>
    </w:p>
    <w:p w:rsidR="003A2693" w:rsidRDefault="003A2693">
      <w:pPr>
        <w:rPr>
          <w:sz w:val="24"/>
        </w:rPr>
      </w:pPr>
      <w:r>
        <w:rPr>
          <w:sz w:val="24"/>
        </w:rPr>
        <w:t xml:space="preserve">dit is het brood dat ons gegeven is </w:t>
      </w:r>
    </w:p>
    <w:p w:rsidR="003A2693" w:rsidRDefault="003A2693">
      <w:pPr>
        <w:rPr>
          <w:sz w:val="24"/>
        </w:rPr>
      </w:pPr>
      <w:r>
        <w:rPr>
          <w:sz w:val="24"/>
        </w:rPr>
        <w:t>ter herinnering aan uw Zoon.</w:t>
      </w:r>
    </w:p>
    <w:p w:rsidR="003A2693" w:rsidRDefault="003A2693">
      <w:pPr>
        <w:rPr>
          <w:sz w:val="24"/>
        </w:rPr>
      </w:pPr>
      <w:r>
        <w:rPr>
          <w:sz w:val="24"/>
        </w:rPr>
        <w:t xml:space="preserve">Dit brood, teken van een nieuwe wereld, </w:t>
      </w:r>
    </w:p>
    <w:p w:rsidR="003A2693" w:rsidRDefault="003A2693">
      <w:pPr>
        <w:rPr>
          <w:sz w:val="24"/>
        </w:rPr>
      </w:pPr>
      <w:r>
        <w:rPr>
          <w:sz w:val="24"/>
        </w:rPr>
        <w:t>uitnodiging tot dienstbaarheid en liefde</w:t>
      </w:r>
    </w:p>
    <w:p w:rsidR="003A2693" w:rsidRDefault="003A2693">
      <w:pPr>
        <w:rPr>
          <w:sz w:val="24"/>
        </w:rPr>
      </w:pPr>
      <w:r>
        <w:rPr>
          <w:sz w:val="24"/>
        </w:rPr>
        <w:t xml:space="preserve">teken van een goed leven voor iedereen, </w:t>
      </w:r>
    </w:p>
    <w:p w:rsidR="003A2693" w:rsidRDefault="003A2693">
      <w:pPr>
        <w:rPr>
          <w:sz w:val="24"/>
        </w:rPr>
      </w:pPr>
      <w:r>
        <w:rPr>
          <w:sz w:val="24"/>
        </w:rPr>
        <w:t>een leven met vreugde en vrede.</w:t>
      </w:r>
    </w:p>
    <w:p w:rsidR="003A2693" w:rsidRDefault="003A2693">
      <w:pPr>
        <w:rPr>
          <w:sz w:val="24"/>
        </w:rPr>
      </w:pPr>
      <w:r>
        <w:rPr>
          <w:sz w:val="24"/>
        </w:rPr>
        <w:t>Willen we aan mekaar die vrede doorgeven ...</w:t>
      </w:r>
    </w:p>
    <w:p w:rsidR="003A2693" w:rsidRDefault="003A2693">
      <w:pPr>
        <w:rPr>
          <w:sz w:val="24"/>
        </w:rPr>
      </w:pPr>
      <w:r>
        <w:rPr>
          <w:sz w:val="24"/>
        </w:rPr>
        <w:t>De Vrede van onze heer zij altijd met u.</w:t>
      </w:r>
    </w:p>
    <w:p w:rsidR="003A2693" w:rsidRDefault="003A2693">
      <w:pPr>
        <w:rPr>
          <w:sz w:val="24"/>
        </w:rPr>
      </w:pPr>
    </w:p>
    <w:p w:rsidR="00F52B35" w:rsidRPr="00F52B35" w:rsidRDefault="00F52B35">
      <w:pPr>
        <w:rPr>
          <w:b/>
          <w:sz w:val="24"/>
        </w:rPr>
      </w:pPr>
      <w:r>
        <w:rPr>
          <w:sz w:val="24"/>
        </w:rPr>
        <w:tab/>
      </w:r>
      <w:r w:rsidRPr="00F52B35">
        <w:rPr>
          <w:b/>
          <w:sz w:val="24"/>
        </w:rPr>
        <w:t>Lam Gods</w:t>
      </w:r>
    </w:p>
    <w:p w:rsidR="00F52B35" w:rsidRDefault="00F52B35">
      <w:pPr>
        <w:rPr>
          <w:sz w:val="24"/>
        </w:rPr>
      </w:pPr>
    </w:p>
    <w:p w:rsidR="003A2693" w:rsidRPr="00053CA6" w:rsidRDefault="003A2693">
      <w:pPr>
        <w:ind w:firstLine="708"/>
        <w:rPr>
          <w:b/>
          <w:sz w:val="24"/>
        </w:rPr>
      </w:pPr>
      <w:r w:rsidRPr="00053CA6">
        <w:rPr>
          <w:b/>
          <w:sz w:val="24"/>
        </w:rPr>
        <w:t>Communie</w:t>
      </w:r>
    </w:p>
    <w:p w:rsidR="003A2693" w:rsidRPr="00053CA6" w:rsidRDefault="003A2693">
      <w:pPr>
        <w:rPr>
          <w:i/>
          <w:sz w:val="24"/>
        </w:rPr>
      </w:pPr>
      <w:r w:rsidRPr="00053CA6">
        <w:rPr>
          <w:i/>
          <w:sz w:val="24"/>
        </w:rPr>
        <w:t>(onder</w:t>
      </w:r>
      <w:r w:rsidR="00285DB4">
        <w:rPr>
          <w:i/>
          <w:sz w:val="24"/>
        </w:rPr>
        <w:t xml:space="preserve"> twee gedaanten</w:t>
      </w:r>
      <w:r w:rsidRPr="00053CA6">
        <w:rPr>
          <w:i/>
          <w:sz w:val="24"/>
        </w:rPr>
        <w:t>)</w:t>
      </w:r>
    </w:p>
    <w:p w:rsidR="003A2693" w:rsidRDefault="003A2693">
      <w:pPr>
        <w:rPr>
          <w:sz w:val="24"/>
        </w:rPr>
      </w:pPr>
    </w:p>
    <w:p w:rsidR="00285DB4" w:rsidRPr="00285DB4" w:rsidRDefault="00285DB4" w:rsidP="00285DB4">
      <w:pPr>
        <w:rPr>
          <w:b/>
          <w:sz w:val="24"/>
        </w:rPr>
      </w:pPr>
      <w:r w:rsidRPr="00285DB4">
        <w:rPr>
          <w:sz w:val="24"/>
        </w:rPr>
        <w:tab/>
      </w:r>
      <w:r w:rsidRPr="00285DB4">
        <w:rPr>
          <w:b/>
          <w:sz w:val="24"/>
        </w:rPr>
        <w:t>Bezinning</w:t>
      </w:r>
    </w:p>
    <w:p w:rsidR="00285DB4" w:rsidRPr="00285DB4" w:rsidRDefault="00F52B35" w:rsidP="00285DB4">
      <w:pPr>
        <w:pStyle w:val="Normaalweb"/>
        <w:spacing w:before="0" w:beforeAutospacing="0" w:after="0"/>
      </w:pPr>
      <w:r>
        <w:rPr>
          <w:rFonts w:ascii="Arial Narrow" w:hAnsi="Arial Narrow"/>
          <w:b/>
        </w:rPr>
        <w:t>L</w:t>
      </w:r>
      <w:r w:rsidR="00285DB4" w:rsidRPr="00285DB4">
        <w:rPr>
          <w:rFonts w:ascii="Arial Narrow" w:hAnsi="Arial Narrow"/>
          <w:b/>
        </w:rPr>
        <w:t>:</w:t>
      </w:r>
      <w:r w:rsidR="00285DB4">
        <w:t xml:space="preserve"> </w:t>
      </w:r>
      <w:r w:rsidR="00285DB4" w:rsidRPr="00285DB4">
        <w:t>Het is goed</w:t>
      </w:r>
    </w:p>
    <w:p w:rsidR="00285DB4" w:rsidRPr="00285DB4" w:rsidRDefault="00285DB4" w:rsidP="00285DB4">
      <w:pPr>
        <w:pStyle w:val="Normaalweb"/>
        <w:spacing w:before="0" w:beforeAutospacing="0" w:after="0"/>
      </w:pPr>
      <w:r w:rsidRPr="00285DB4">
        <w:t xml:space="preserve">die </w:t>
      </w:r>
      <w:r w:rsidR="00455F14">
        <w:t>i</w:t>
      </w:r>
      <w:r w:rsidRPr="00285DB4">
        <w:t>nnige mens in ons</w:t>
      </w:r>
      <w:r>
        <w:t xml:space="preserve"> </w:t>
      </w:r>
      <w:r w:rsidRPr="00285DB4">
        <w:t>die ons drijft.</w:t>
      </w:r>
    </w:p>
    <w:p w:rsidR="00285DB4" w:rsidRPr="00285DB4" w:rsidRDefault="00285DB4" w:rsidP="00285DB4">
      <w:pPr>
        <w:pStyle w:val="Normaalweb"/>
        <w:spacing w:before="0" w:beforeAutospacing="0" w:after="0"/>
      </w:pPr>
      <w:r w:rsidRPr="00285DB4">
        <w:t xml:space="preserve">Levens lopen naast </w:t>
      </w:r>
      <w:r>
        <w:t>el</w:t>
      </w:r>
      <w:r w:rsidRPr="00285DB4">
        <w:t>kaar,</w:t>
      </w:r>
    </w:p>
    <w:p w:rsidR="00285DB4" w:rsidRPr="00285DB4" w:rsidRDefault="00285DB4" w:rsidP="00285DB4">
      <w:pPr>
        <w:pStyle w:val="Normaalweb"/>
        <w:spacing w:before="0" w:beforeAutospacing="0" w:after="0"/>
      </w:pPr>
      <w:r w:rsidRPr="00285DB4">
        <w:t>werelden verschijnen aan elkaar.</w:t>
      </w:r>
    </w:p>
    <w:p w:rsidR="00285DB4" w:rsidRPr="00285DB4" w:rsidRDefault="00285DB4" w:rsidP="00285DB4">
      <w:pPr>
        <w:pStyle w:val="Normaalweb"/>
        <w:spacing w:before="0" w:beforeAutospacing="0" w:after="0"/>
      </w:pPr>
      <w:r w:rsidRPr="00285DB4">
        <w:t>Dat eigen-aardige</w:t>
      </w:r>
      <w:r>
        <w:t xml:space="preserve"> </w:t>
      </w:r>
      <w:r w:rsidRPr="00285DB4">
        <w:t>dat gedeeld wordt,</w:t>
      </w:r>
    </w:p>
    <w:p w:rsidR="00285DB4" w:rsidRPr="00285DB4" w:rsidRDefault="00285DB4" w:rsidP="00285DB4">
      <w:pPr>
        <w:pStyle w:val="Normaalweb"/>
        <w:spacing w:before="0" w:beforeAutospacing="0" w:after="0"/>
      </w:pPr>
      <w:r w:rsidRPr="00285DB4">
        <w:t>die vonken van gemeenschap doet leven.</w:t>
      </w:r>
    </w:p>
    <w:p w:rsidR="00285DB4" w:rsidRPr="00285DB4" w:rsidRDefault="00285DB4" w:rsidP="00285DB4">
      <w:pPr>
        <w:pStyle w:val="Normaalweb"/>
        <w:spacing w:before="0" w:beforeAutospacing="0" w:after="0"/>
      </w:pPr>
      <w:r w:rsidRPr="00285DB4">
        <w:t>Als de kracht bij de ene ontbreekt</w:t>
      </w:r>
    </w:p>
    <w:p w:rsidR="00285DB4" w:rsidRPr="00285DB4" w:rsidRDefault="00285DB4" w:rsidP="00285DB4">
      <w:pPr>
        <w:pStyle w:val="Normaalweb"/>
        <w:spacing w:before="0" w:beforeAutospacing="0" w:after="0"/>
      </w:pPr>
      <w:r w:rsidRPr="00285DB4">
        <w:t>wordt die gesterkt door de ander.</w:t>
      </w:r>
    </w:p>
    <w:p w:rsidR="00285DB4" w:rsidRPr="00285DB4" w:rsidRDefault="00285DB4" w:rsidP="00285DB4">
      <w:pPr>
        <w:pStyle w:val="Normaalweb"/>
        <w:spacing w:before="0" w:beforeAutospacing="0" w:after="0"/>
      </w:pPr>
      <w:r w:rsidRPr="00285DB4">
        <w:t>Het is goed</w:t>
      </w:r>
      <w:r>
        <w:t xml:space="preserve"> </w:t>
      </w:r>
      <w:r w:rsidRPr="00285DB4">
        <w:t>die diepe zachte, krachtige verbinding.</w:t>
      </w:r>
    </w:p>
    <w:p w:rsidR="00285DB4" w:rsidRPr="00285DB4" w:rsidRDefault="00285DB4" w:rsidP="00285DB4">
      <w:pPr>
        <w:pStyle w:val="Normaalweb"/>
        <w:spacing w:before="0" w:beforeAutospacing="0" w:after="0"/>
      </w:pPr>
      <w:r w:rsidRPr="00285DB4">
        <w:t>Tekens van leven</w:t>
      </w:r>
      <w:r>
        <w:t xml:space="preserve"> </w:t>
      </w:r>
      <w:r w:rsidRPr="00285DB4">
        <w:t>aan elkaar gegeven,</w:t>
      </w:r>
    </w:p>
    <w:p w:rsidR="00285DB4" w:rsidRPr="00285DB4" w:rsidRDefault="00285DB4" w:rsidP="00285DB4">
      <w:pPr>
        <w:pStyle w:val="Normaalweb"/>
        <w:spacing w:before="0" w:beforeAutospacing="0" w:after="0"/>
      </w:pPr>
      <w:r w:rsidRPr="00285DB4">
        <w:t>jij en ik en velen</w:t>
      </w:r>
      <w:r>
        <w:t xml:space="preserve"> </w:t>
      </w:r>
      <w:r w:rsidRPr="00285DB4">
        <w:t>in eeuwigheid verweven.</w:t>
      </w:r>
    </w:p>
    <w:p w:rsidR="00285DB4" w:rsidRPr="00285DB4" w:rsidRDefault="00285DB4" w:rsidP="00285DB4">
      <w:pPr>
        <w:pStyle w:val="Normaalweb"/>
        <w:spacing w:before="0" w:beforeAutospacing="0" w:after="0"/>
      </w:pPr>
      <w:r w:rsidRPr="00285DB4">
        <w:t>Telkens opnieuw samen nadenken over morgen</w:t>
      </w:r>
    </w:p>
    <w:p w:rsidR="00285DB4" w:rsidRPr="00285DB4" w:rsidRDefault="00285DB4" w:rsidP="00285DB4">
      <w:pPr>
        <w:pStyle w:val="Normaalweb"/>
        <w:spacing w:before="0" w:beforeAutospacing="0" w:after="0"/>
      </w:pPr>
      <w:r w:rsidRPr="00285DB4">
        <w:t>en over de wereld en over mensen</w:t>
      </w:r>
    </w:p>
    <w:p w:rsidR="00285DB4" w:rsidRPr="00285DB4" w:rsidRDefault="00285DB4" w:rsidP="00285DB4">
      <w:pPr>
        <w:pStyle w:val="Normaalweb"/>
        <w:spacing w:before="0" w:beforeAutospacing="0" w:after="0"/>
      </w:pPr>
      <w:r w:rsidRPr="00285DB4">
        <w:t>en over wat het mooiste is en</w:t>
      </w:r>
      <w:r>
        <w:t xml:space="preserve"> </w:t>
      </w:r>
      <w:r w:rsidRPr="00285DB4">
        <w:t>wat we moeten doen.</w:t>
      </w:r>
      <w:r w:rsidRPr="00285DB4">
        <w:br/>
        <w:t xml:space="preserve">Toon ons wat we voor </w:t>
      </w:r>
      <w:r>
        <w:t>el</w:t>
      </w:r>
      <w:r w:rsidRPr="00285DB4">
        <w:t>kaar en de wereld</w:t>
      </w:r>
    </w:p>
    <w:p w:rsidR="00285DB4" w:rsidRPr="00285DB4" w:rsidRDefault="00285DB4" w:rsidP="00285DB4">
      <w:pPr>
        <w:pStyle w:val="Normaalweb"/>
        <w:spacing w:before="0" w:beforeAutospacing="0" w:after="0"/>
      </w:pPr>
      <w:r w:rsidRPr="00285DB4">
        <w:t>kunnen betekenen</w:t>
      </w:r>
      <w:r>
        <w:t xml:space="preserve"> </w:t>
      </w:r>
      <w:r w:rsidRPr="00285DB4">
        <w:t>over elke grens heen.</w:t>
      </w:r>
    </w:p>
    <w:p w:rsidR="00285DB4" w:rsidRPr="00285DB4" w:rsidRDefault="00285DB4" w:rsidP="00285DB4">
      <w:pPr>
        <w:pStyle w:val="Normaalweb"/>
        <w:spacing w:before="0" w:beforeAutospacing="0" w:after="0"/>
      </w:pPr>
      <w:r w:rsidRPr="00285DB4">
        <w:t>Dat maakt onze aardbol</w:t>
      </w:r>
    </w:p>
    <w:p w:rsidR="00285DB4" w:rsidRPr="00285DB4" w:rsidRDefault="00285DB4" w:rsidP="00285DB4">
      <w:pPr>
        <w:pStyle w:val="Normaalweb"/>
        <w:spacing w:before="0" w:beforeAutospacing="0" w:after="0"/>
      </w:pPr>
      <w:r w:rsidRPr="00285DB4">
        <w:t>tot een mooie bloeiende tuin</w:t>
      </w:r>
      <w:r>
        <w:t xml:space="preserve"> </w:t>
      </w:r>
      <w:r w:rsidRPr="00285DB4">
        <w:t>voor velen.</w:t>
      </w:r>
    </w:p>
    <w:p w:rsidR="00285DB4" w:rsidRDefault="00285DB4" w:rsidP="00285DB4">
      <w:pPr>
        <w:rPr>
          <w:sz w:val="24"/>
        </w:rPr>
      </w:pPr>
    </w:p>
    <w:p w:rsidR="00C83759" w:rsidRPr="00C83759" w:rsidRDefault="00C83759" w:rsidP="00285DB4">
      <w:pPr>
        <w:rPr>
          <w:b/>
          <w:sz w:val="24"/>
        </w:rPr>
      </w:pPr>
      <w:r>
        <w:rPr>
          <w:sz w:val="24"/>
        </w:rPr>
        <w:tab/>
      </w:r>
      <w:r w:rsidRPr="00C83759">
        <w:rPr>
          <w:b/>
          <w:sz w:val="24"/>
        </w:rPr>
        <w:t>Communielied</w:t>
      </w:r>
    </w:p>
    <w:p w:rsidR="00C83759" w:rsidRPr="00C83759" w:rsidRDefault="00455F14" w:rsidP="00285DB4">
      <w:pPr>
        <w:rPr>
          <w:i/>
          <w:sz w:val="24"/>
        </w:rPr>
      </w:pPr>
      <w:r>
        <w:rPr>
          <w:i/>
          <w:sz w:val="24"/>
        </w:rPr>
        <w:t>“Gegroet het lieve leven</w:t>
      </w:r>
      <w:r w:rsidR="00C83759" w:rsidRPr="00C83759">
        <w:rPr>
          <w:i/>
          <w:sz w:val="24"/>
        </w:rPr>
        <w:t>”</w:t>
      </w:r>
    </w:p>
    <w:p w:rsidR="00C83759" w:rsidRPr="00285DB4" w:rsidRDefault="00C83759" w:rsidP="00285DB4">
      <w:pPr>
        <w:rPr>
          <w:sz w:val="24"/>
        </w:rPr>
      </w:pPr>
    </w:p>
    <w:p w:rsidR="003A2693" w:rsidRPr="00053CA6" w:rsidRDefault="003A2693">
      <w:pPr>
        <w:ind w:firstLine="708"/>
        <w:rPr>
          <w:b/>
          <w:sz w:val="24"/>
        </w:rPr>
      </w:pPr>
      <w:r w:rsidRPr="00053CA6">
        <w:rPr>
          <w:b/>
          <w:sz w:val="24"/>
        </w:rPr>
        <w:t>Gebed na de communie</w:t>
      </w:r>
    </w:p>
    <w:p w:rsidR="00285DB4" w:rsidRPr="00285DB4" w:rsidRDefault="003A2693" w:rsidP="00285DB4">
      <w:pPr>
        <w:pStyle w:val="Normaalweb"/>
        <w:spacing w:before="0" w:beforeAutospacing="0" w:after="0"/>
      </w:pPr>
      <w:r>
        <w:rPr>
          <w:rFonts w:ascii="Arial Narrow" w:hAnsi="Arial Narrow"/>
          <w:b/>
          <w:lang w:val="nl-NL"/>
        </w:rPr>
        <w:t>P:</w:t>
      </w:r>
      <w:r>
        <w:rPr>
          <w:lang w:val="nl-NL"/>
        </w:rPr>
        <w:t xml:space="preserve"> </w:t>
      </w:r>
      <w:r w:rsidR="00285DB4" w:rsidRPr="00285DB4">
        <w:t xml:space="preserve">‘Ik heb </w:t>
      </w:r>
      <w:r w:rsidR="00285DB4">
        <w:t>j</w:t>
      </w:r>
      <w:r w:rsidR="00285DB4" w:rsidRPr="00285DB4">
        <w:t>u</w:t>
      </w:r>
      <w:r w:rsidR="00285DB4">
        <w:t>llie</w:t>
      </w:r>
      <w:r w:rsidR="00285DB4" w:rsidRPr="00285DB4">
        <w:t xml:space="preserve"> een voorbeeld gegeven </w:t>
      </w:r>
    </w:p>
    <w:p w:rsidR="00285DB4" w:rsidRPr="00285DB4" w:rsidRDefault="00285DB4" w:rsidP="00285DB4">
      <w:pPr>
        <w:pStyle w:val="Normaalweb"/>
        <w:spacing w:before="0" w:beforeAutospacing="0" w:after="0"/>
      </w:pPr>
      <w:r w:rsidRPr="00285DB4">
        <w:t xml:space="preserve">opdat </w:t>
      </w:r>
      <w:r>
        <w:t>j</w:t>
      </w:r>
      <w:r w:rsidRPr="00285DB4">
        <w:t>u</w:t>
      </w:r>
      <w:r>
        <w:t>llie</w:t>
      </w:r>
      <w:r w:rsidRPr="00285DB4">
        <w:t xml:space="preserve"> zou</w:t>
      </w:r>
      <w:r>
        <w:t>den</w:t>
      </w:r>
      <w:r w:rsidRPr="00285DB4">
        <w:t xml:space="preserve"> doen zoals ik heb voorgedaan.’</w:t>
      </w:r>
    </w:p>
    <w:p w:rsidR="00285DB4" w:rsidRPr="00285DB4" w:rsidRDefault="00285DB4" w:rsidP="00285DB4">
      <w:pPr>
        <w:pStyle w:val="Normaalweb"/>
        <w:spacing w:before="0" w:beforeAutospacing="0" w:after="0"/>
      </w:pPr>
      <w:r w:rsidRPr="00285DB4">
        <w:t>Deze oproep van Jezus tekent ons samenkomen,</w:t>
      </w:r>
    </w:p>
    <w:p w:rsidR="00285DB4" w:rsidRPr="00285DB4" w:rsidRDefault="00285DB4" w:rsidP="00285DB4">
      <w:pPr>
        <w:pStyle w:val="Normaalweb"/>
        <w:spacing w:before="0" w:beforeAutospacing="0" w:after="0"/>
      </w:pPr>
      <w:r w:rsidRPr="00285DB4">
        <w:t>onze dagelijkse opdracht bij de mensen.</w:t>
      </w:r>
    </w:p>
    <w:p w:rsidR="00285DB4" w:rsidRPr="00285DB4" w:rsidRDefault="00285DB4" w:rsidP="00285DB4">
      <w:pPr>
        <w:pStyle w:val="Normaalweb"/>
        <w:spacing w:before="0" w:beforeAutospacing="0" w:after="0"/>
      </w:pPr>
      <w:r w:rsidRPr="00285DB4">
        <w:t xml:space="preserve">Enige, </w:t>
      </w:r>
    </w:p>
    <w:p w:rsidR="00285DB4" w:rsidRPr="00285DB4" w:rsidRDefault="00285DB4" w:rsidP="00285DB4">
      <w:pPr>
        <w:pStyle w:val="Normaalweb"/>
        <w:spacing w:before="0" w:beforeAutospacing="0" w:after="0"/>
      </w:pPr>
      <w:r w:rsidRPr="00285DB4">
        <w:t>God van bevrijding,</w:t>
      </w:r>
    </w:p>
    <w:p w:rsidR="00285DB4" w:rsidRPr="00285DB4" w:rsidRDefault="00285DB4" w:rsidP="00285DB4">
      <w:pPr>
        <w:pStyle w:val="Normaalweb"/>
        <w:spacing w:before="0" w:beforeAutospacing="0" w:after="0"/>
      </w:pPr>
      <w:r w:rsidRPr="00285DB4">
        <w:t xml:space="preserve">maak ons in deze goede week </w:t>
      </w:r>
    </w:p>
    <w:p w:rsidR="00285DB4" w:rsidRPr="00285DB4" w:rsidRDefault="00285DB4" w:rsidP="00285DB4">
      <w:pPr>
        <w:pStyle w:val="Normaalweb"/>
        <w:spacing w:before="0" w:beforeAutospacing="0" w:after="0"/>
      </w:pPr>
      <w:r w:rsidRPr="00285DB4">
        <w:t>tot waarachtige christenen,</w:t>
      </w:r>
    </w:p>
    <w:p w:rsidR="00285DB4" w:rsidRPr="00285DB4" w:rsidRDefault="00285DB4" w:rsidP="00285DB4">
      <w:pPr>
        <w:pStyle w:val="Normaalweb"/>
        <w:spacing w:before="0" w:beforeAutospacing="0" w:after="0"/>
      </w:pPr>
      <w:r w:rsidRPr="00285DB4">
        <w:t xml:space="preserve">die lijken op die unieke zoon van U, </w:t>
      </w:r>
    </w:p>
    <w:p w:rsidR="00285DB4" w:rsidRPr="00285DB4" w:rsidRDefault="00285DB4" w:rsidP="00285DB4">
      <w:pPr>
        <w:pStyle w:val="Normaalweb"/>
        <w:spacing w:before="0" w:beforeAutospacing="0" w:after="0"/>
      </w:pPr>
      <w:r w:rsidRPr="00285DB4">
        <w:t>Jezus van Nazaret.</w:t>
      </w:r>
    </w:p>
    <w:p w:rsidR="00C83759" w:rsidRDefault="00C83759" w:rsidP="00285DB4">
      <w:pPr>
        <w:rPr>
          <w:sz w:val="24"/>
        </w:rPr>
      </w:pPr>
      <w:r w:rsidRPr="00C83759">
        <w:rPr>
          <w:sz w:val="24"/>
        </w:rPr>
        <w:t>Amen.</w:t>
      </w:r>
    </w:p>
    <w:p w:rsidR="00C83759" w:rsidRDefault="00C83759" w:rsidP="00285DB4">
      <w:pPr>
        <w:rPr>
          <w:sz w:val="24"/>
        </w:rPr>
      </w:pPr>
    </w:p>
    <w:p w:rsidR="003A2693" w:rsidRDefault="003A2693" w:rsidP="00C83759">
      <w:pPr>
        <w:ind w:firstLine="708"/>
        <w:rPr>
          <w:b/>
          <w:sz w:val="24"/>
        </w:rPr>
      </w:pPr>
      <w:r w:rsidRPr="00053CA6">
        <w:rPr>
          <w:b/>
          <w:sz w:val="24"/>
        </w:rPr>
        <w:t>Overbrenging van de</w:t>
      </w:r>
      <w:r w:rsidRPr="00053CA6">
        <w:rPr>
          <w:sz w:val="24"/>
        </w:rPr>
        <w:t xml:space="preserve"> </w:t>
      </w:r>
      <w:r>
        <w:rPr>
          <w:b/>
          <w:sz w:val="24"/>
        </w:rPr>
        <w:t>hosties</w:t>
      </w:r>
    </w:p>
    <w:p w:rsidR="00D55099" w:rsidRDefault="003A2693">
      <w:pPr>
        <w:rPr>
          <w:sz w:val="24"/>
        </w:rPr>
      </w:pPr>
      <w:r>
        <w:rPr>
          <w:rFonts w:ascii="Arial Narrow" w:hAnsi="Arial Narrow"/>
          <w:b/>
          <w:sz w:val="24"/>
        </w:rPr>
        <w:t>L:</w:t>
      </w:r>
      <w:r>
        <w:rPr>
          <w:sz w:val="24"/>
        </w:rPr>
        <w:t xml:space="preserve"> De hosties worden nu midden op het altaar geplaatst, </w:t>
      </w:r>
    </w:p>
    <w:p w:rsidR="003A2693" w:rsidRDefault="003A2693">
      <w:pPr>
        <w:rPr>
          <w:sz w:val="24"/>
        </w:rPr>
      </w:pPr>
      <w:r>
        <w:rPr>
          <w:sz w:val="24"/>
        </w:rPr>
        <w:t>waar iedereen ze goed kan zien.</w:t>
      </w:r>
    </w:p>
    <w:p w:rsidR="003A2693" w:rsidRDefault="003A2693">
      <w:pPr>
        <w:rPr>
          <w:sz w:val="24"/>
        </w:rPr>
      </w:pPr>
      <w:r>
        <w:rPr>
          <w:sz w:val="24"/>
        </w:rPr>
        <w:t>Daar staan zij tot teken van nieuw verbond.</w:t>
      </w:r>
    </w:p>
    <w:p w:rsidR="003A2693" w:rsidRDefault="003A2693">
      <w:pPr>
        <w:rPr>
          <w:sz w:val="24"/>
        </w:rPr>
      </w:pPr>
      <w:r>
        <w:rPr>
          <w:sz w:val="24"/>
        </w:rPr>
        <w:t>Zoals brood gebroken en uitgedeeld wordt;</w:t>
      </w:r>
    </w:p>
    <w:p w:rsidR="003A2693" w:rsidRDefault="003A2693">
      <w:pPr>
        <w:rPr>
          <w:sz w:val="24"/>
        </w:rPr>
      </w:pPr>
      <w:r>
        <w:rPr>
          <w:sz w:val="24"/>
        </w:rPr>
        <w:t>zo heeft Jezus zichzelf gegeven.</w:t>
      </w:r>
    </w:p>
    <w:p w:rsidR="003A2693" w:rsidRDefault="003A2693">
      <w:pPr>
        <w:rPr>
          <w:sz w:val="24"/>
        </w:rPr>
      </w:pPr>
      <w:r>
        <w:rPr>
          <w:sz w:val="24"/>
        </w:rPr>
        <w:t xml:space="preserve">En hij nodigt ons uit om hem hierin na te volgen, </w:t>
      </w:r>
    </w:p>
    <w:p w:rsidR="003A2693" w:rsidRDefault="003A2693">
      <w:pPr>
        <w:rPr>
          <w:sz w:val="24"/>
        </w:rPr>
      </w:pPr>
      <w:r>
        <w:rPr>
          <w:sz w:val="24"/>
        </w:rPr>
        <w:t xml:space="preserve">opdat ook wij zijn spoor zouden volgen, </w:t>
      </w:r>
    </w:p>
    <w:p w:rsidR="003A2693" w:rsidRDefault="003A2693">
      <w:pPr>
        <w:rPr>
          <w:sz w:val="24"/>
        </w:rPr>
      </w:pPr>
      <w:r>
        <w:rPr>
          <w:sz w:val="24"/>
        </w:rPr>
        <w:t>en ons leven geven voor anderen.</w:t>
      </w:r>
    </w:p>
    <w:p w:rsidR="003A2693" w:rsidRDefault="003A2693">
      <w:pPr>
        <w:rPr>
          <w:sz w:val="24"/>
        </w:rPr>
      </w:pPr>
      <w:r>
        <w:rPr>
          <w:sz w:val="24"/>
        </w:rPr>
        <w:t xml:space="preserve">Laten we nu even in stilte de tijd nemen </w:t>
      </w:r>
    </w:p>
    <w:p w:rsidR="003A2693" w:rsidRDefault="003A2693">
      <w:pPr>
        <w:rPr>
          <w:sz w:val="24"/>
        </w:rPr>
      </w:pPr>
      <w:r>
        <w:rPr>
          <w:sz w:val="24"/>
        </w:rPr>
        <w:t>om dit teken tot ons te laten spreken.</w:t>
      </w:r>
    </w:p>
    <w:p w:rsidR="003A2693" w:rsidRDefault="003A2693">
      <w:pPr>
        <w:rPr>
          <w:sz w:val="24"/>
        </w:rPr>
      </w:pPr>
      <w:r>
        <w:rPr>
          <w:sz w:val="24"/>
        </w:rPr>
        <w:t>Maar er een tijd van gebed van ...</w:t>
      </w:r>
    </w:p>
    <w:p w:rsidR="003A2693" w:rsidRDefault="003A2693">
      <w:pPr>
        <w:rPr>
          <w:sz w:val="24"/>
        </w:rPr>
      </w:pPr>
    </w:p>
    <w:p w:rsidR="003A2693" w:rsidRDefault="003A2693">
      <w:pPr>
        <w:rPr>
          <w:i/>
          <w:sz w:val="24"/>
        </w:rPr>
      </w:pPr>
      <w:r>
        <w:rPr>
          <w:i/>
          <w:sz w:val="24"/>
        </w:rPr>
        <w:lastRenderedPageBreak/>
        <w:t xml:space="preserve">(stilte) </w:t>
      </w:r>
    </w:p>
    <w:p w:rsidR="003A2693" w:rsidRDefault="003A2693">
      <w:pPr>
        <w:rPr>
          <w:i/>
          <w:sz w:val="24"/>
        </w:rPr>
      </w:pPr>
    </w:p>
    <w:p w:rsidR="003A2693" w:rsidRPr="00053CA6" w:rsidRDefault="003A2693">
      <w:pPr>
        <w:ind w:firstLine="708"/>
        <w:rPr>
          <w:b/>
          <w:sz w:val="24"/>
        </w:rPr>
      </w:pPr>
      <w:r w:rsidRPr="00053CA6">
        <w:rPr>
          <w:b/>
          <w:sz w:val="24"/>
        </w:rPr>
        <w:t>Zending en zegen</w:t>
      </w:r>
    </w:p>
    <w:p w:rsidR="00603813" w:rsidRPr="00603813" w:rsidRDefault="003A2693" w:rsidP="00603813">
      <w:pPr>
        <w:rPr>
          <w:sz w:val="24"/>
          <w:szCs w:val="24"/>
        </w:rPr>
      </w:pPr>
      <w:r>
        <w:rPr>
          <w:rFonts w:ascii="Arial Narrow" w:hAnsi="Arial Narrow"/>
          <w:b/>
          <w:sz w:val="24"/>
        </w:rPr>
        <w:t xml:space="preserve">P: </w:t>
      </w:r>
      <w:r w:rsidR="00603813">
        <w:rPr>
          <w:sz w:val="24"/>
          <w:szCs w:val="24"/>
        </w:rPr>
        <w:t>Z</w:t>
      </w:r>
      <w:r w:rsidR="00603813" w:rsidRPr="00603813">
        <w:rPr>
          <w:sz w:val="24"/>
          <w:szCs w:val="24"/>
        </w:rPr>
        <w:t xml:space="preserve">al er </w:t>
      </w:r>
      <w:r w:rsidR="00603813">
        <w:rPr>
          <w:sz w:val="24"/>
          <w:szCs w:val="24"/>
        </w:rPr>
        <w:t>a</w:t>
      </w:r>
      <w:r w:rsidR="00603813" w:rsidRPr="00603813">
        <w:rPr>
          <w:sz w:val="24"/>
          <w:szCs w:val="24"/>
        </w:rPr>
        <w:t>ltijd morgen en avond zijn,</w:t>
      </w:r>
    </w:p>
    <w:p w:rsidR="00603813" w:rsidRPr="00603813" w:rsidRDefault="00603813" w:rsidP="00603813">
      <w:pPr>
        <w:rPr>
          <w:sz w:val="24"/>
          <w:szCs w:val="24"/>
        </w:rPr>
      </w:pPr>
      <w:r w:rsidRPr="00603813">
        <w:rPr>
          <w:sz w:val="24"/>
          <w:szCs w:val="24"/>
        </w:rPr>
        <w:t>zomer e</w:t>
      </w:r>
      <w:r>
        <w:rPr>
          <w:sz w:val="24"/>
          <w:szCs w:val="24"/>
        </w:rPr>
        <w:t>n winter, zaaitijd en oogsttijd?</w:t>
      </w:r>
    </w:p>
    <w:p w:rsidR="00603813" w:rsidRPr="00603813" w:rsidRDefault="00603813" w:rsidP="00603813">
      <w:pPr>
        <w:rPr>
          <w:sz w:val="24"/>
          <w:szCs w:val="24"/>
        </w:rPr>
      </w:pPr>
      <w:r>
        <w:rPr>
          <w:sz w:val="24"/>
          <w:szCs w:val="24"/>
        </w:rPr>
        <w:t>V</w:t>
      </w:r>
      <w:r w:rsidRPr="00603813">
        <w:rPr>
          <w:sz w:val="24"/>
          <w:szCs w:val="24"/>
        </w:rPr>
        <w:t>olgen de zon, de maan, en de sterren</w:t>
      </w:r>
    </w:p>
    <w:p w:rsidR="00603813" w:rsidRPr="00603813" w:rsidRDefault="00603813" w:rsidP="00603813">
      <w:pPr>
        <w:rPr>
          <w:sz w:val="24"/>
          <w:szCs w:val="24"/>
        </w:rPr>
      </w:pPr>
      <w:r>
        <w:rPr>
          <w:sz w:val="24"/>
          <w:szCs w:val="24"/>
        </w:rPr>
        <w:t>a</w:t>
      </w:r>
      <w:r w:rsidRPr="00603813">
        <w:rPr>
          <w:sz w:val="24"/>
          <w:szCs w:val="24"/>
        </w:rPr>
        <w:t xml:space="preserve">ltijd </w:t>
      </w:r>
      <w:r>
        <w:rPr>
          <w:sz w:val="24"/>
          <w:szCs w:val="24"/>
        </w:rPr>
        <w:t>hun bestendige baan?</w:t>
      </w:r>
    </w:p>
    <w:p w:rsidR="00603813" w:rsidRPr="00603813" w:rsidRDefault="00603813" w:rsidP="00603813">
      <w:pPr>
        <w:rPr>
          <w:sz w:val="24"/>
          <w:szCs w:val="24"/>
        </w:rPr>
      </w:pPr>
      <w:r w:rsidRPr="00603813">
        <w:rPr>
          <w:sz w:val="24"/>
          <w:szCs w:val="24"/>
        </w:rPr>
        <w:t xml:space="preserve">Altijd </w:t>
      </w:r>
      <w:r>
        <w:rPr>
          <w:sz w:val="24"/>
          <w:szCs w:val="24"/>
        </w:rPr>
        <w:t>zal Hij</w:t>
      </w:r>
      <w:r w:rsidRPr="00603813">
        <w:rPr>
          <w:sz w:val="24"/>
          <w:szCs w:val="24"/>
        </w:rPr>
        <w:t xml:space="preserve"> voor ons</w:t>
      </w:r>
      <w:r>
        <w:rPr>
          <w:sz w:val="24"/>
          <w:szCs w:val="24"/>
        </w:rPr>
        <w:t xml:space="preserve"> </w:t>
      </w:r>
      <w:r w:rsidRPr="00603813">
        <w:rPr>
          <w:sz w:val="24"/>
          <w:szCs w:val="24"/>
        </w:rPr>
        <w:t>een b</w:t>
      </w:r>
      <w:r>
        <w:rPr>
          <w:sz w:val="24"/>
          <w:szCs w:val="24"/>
        </w:rPr>
        <w:t>e</w:t>
      </w:r>
      <w:r w:rsidRPr="00603813">
        <w:rPr>
          <w:sz w:val="24"/>
          <w:szCs w:val="24"/>
        </w:rPr>
        <w:t>trouwbare God</w:t>
      </w:r>
      <w:r>
        <w:rPr>
          <w:sz w:val="24"/>
          <w:szCs w:val="24"/>
        </w:rPr>
        <w:t xml:space="preserve"> zijn</w:t>
      </w:r>
      <w:r w:rsidRPr="00603813">
        <w:rPr>
          <w:sz w:val="24"/>
          <w:szCs w:val="24"/>
        </w:rPr>
        <w:t>.</w:t>
      </w:r>
    </w:p>
    <w:p w:rsidR="00603813" w:rsidRPr="00603813" w:rsidRDefault="00603813" w:rsidP="00603813">
      <w:pPr>
        <w:rPr>
          <w:sz w:val="24"/>
          <w:szCs w:val="24"/>
        </w:rPr>
      </w:pPr>
      <w:r w:rsidRPr="00603813">
        <w:rPr>
          <w:sz w:val="24"/>
          <w:szCs w:val="24"/>
        </w:rPr>
        <w:t>Z</w:t>
      </w:r>
      <w:r>
        <w:rPr>
          <w:sz w:val="24"/>
          <w:szCs w:val="24"/>
        </w:rPr>
        <w:t>oals Hij zijn</w:t>
      </w:r>
      <w:r w:rsidRPr="00603813">
        <w:rPr>
          <w:sz w:val="24"/>
          <w:szCs w:val="24"/>
        </w:rPr>
        <w:t xml:space="preserve"> regenboog in de wolken</w:t>
      </w:r>
      <w:r>
        <w:rPr>
          <w:sz w:val="24"/>
          <w:szCs w:val="24"/>
        </w:rPr>
        <w:t xml:space="preserve"> zet</w:t>
      </w:r>
    </w:p>
    <w:p w:rsidR="00603813" w:rsidRPr="00603813" w:rsidRDefault="00603813" w:rsidP="00603813">
      <w:pPr>
        <w:rPr>
          <w:sz w:val="24"/>
          <w:szCs w:val="24"/>
        </w:rPr>
      </w:pPr>
      <w:r w:rsidRPr="00603813">
        <w:rPr>
          <w:sz w:val="24"/>
          <w:szCs w:val="24"/>
        </w:rPr>
        <w:t xml:space="preserve">als teken van </w:t>
      </w:r>
      <w:r>
        <w:rPr>
          <w:sz w:val="24"/>
          <w:szCs w:val="24"/>
        </w:rPr>
        <w:t>zijn</w:t>
      </w:r>
      <w:r w:rsidRPr="00603813">
        <w:rPr>
          <w:sz w:val="24"/>
          <w:szCs w:val="24"/>
        </w:rPr>
        <w:t xml:space="preserve"> verbond</w:t>
      </w:r>
    </w:p>
    <w:p w:rsidR="00603813" w:rsidRPr="00603813" w:rsidRDefault="00603813" w:rsidP="00603813">
      <w:pPr>
        <w:rPr>
          <w:sz w:val="24"/>
          <w:szCs w:val="24"/>
        </w:rPr>
      </w:pPr>
      <w:r w:rsidRPr="00603813">
        <w:rPr>
          <w:sz w:val="24"/>
          <w:szCs w:val="24"/>
        </w:rPr>
        <w:t>met mensen en dieren, met de hele aarde.</w:t>
      </w:r>
    </w:p>
    <w:p w:rsidR="00603813" w:rsidRPr="00603813" w:rsidRDefault="00603813" w:rsidP="00603813">
      <w:pPr>
        <w:rPr>
          <w:sz w:val="24"/>
          <w:szCs w:val="24"/>
        </w:rPr>
      </w:pPr>
      <w:r>
        <w:rPr>
          <w:sz w:val="24"/>
          <w:szCs w:val="24"/>
        </w:rPr>
        <w:t xml:space="preserve">Zo geeft Hij </w:t>
      </w:r>
      <w:r w:rsidRPr="00603813">
        <w:rPr>
          <w:sz w:val="24"/>
          <w:szCs w:val="24"/>
        </w:rPr>
        <w:t>ons te kunnen leven</w:t>
      </w:r>
    </w:p>
    <w:p w:rsidR="00603813" w:rsidRPr="00603813" w:rsidRDefault="00603813" w:rsidP="00603813">
      <w:pPr>
        <w:rPr>
          <w:sz w:val="24"/>
          <w:szCs w:val="24"/>
        </w:rPr>
      </w:pPr>
      <w:r w:rsidRPr="00603813">
        <w:rPr>
          <w:sz w:val="24"/>
          <w:szCs w:val="24"/>
        </w:rPr>
        <w:t xml:space="preserve">in verbondenheid met </w:t>
      </w:r>
      <w:r>
        <w:rPr>
          <w:sz w:val="24"/>
          <w:szCs w:val="24"/>
        </w:rPr>
        <w:t>a</w:t>
      </w:r>
      <w:r w:rsidRPr="00603813">
        <w:rPr>
          <w:sz w:val="24"/>
          <w:szCs w:val="24"/>
        </w:rPr>
        <w:t>lles wat leeft.</w:t>
      </w:r>
    </w:p>
    <w:p w:rsidR="00603813" w:rsidRPr="00603813" w:rsidRDefault="00603813" w:rsidP="00603813">
      <w:pPr>
        <w:rPr>
          <w:sz w:val="24"/>
          <w:szCs w:val="24"/>
        </w:rPr>
      </w:pPr>
      <w:r>
        <w:rPr>
          <w:sz w:val="24"/>
          <w:szCs w:val="24"/>
        </w:rPr>
        <w:t>Zo zegene ons de algoede God + ...</w:t>
      </w:r>
    </w:p>
    <w:p w:rsidR="003A2693" w:rsidRDefault="003A2693">
      <w:pPr>
        <w:rPr>
          <w:i/>
          <w:sz w:val="24"/>
        </w:rPr>
      </w:pPr>
    </w:p>
    <w:p w:rsidR="003A2693" w:rsidRPr="00053CA6" w:rsidRDefault="003A2693">
      <w:pPr>
        <w:ind w:firstLine="708"/>
        <w:rPr>
          <w:b/>
          <w:sz w:val="24"/>
        </w:rPr>
      </w:pPr>
      <w:r w:rsidRPr="00053CA6">
        <w:rPr>
          <w:b/>
          <w:sz w:val="24"/>
        </w:rPr>
        <w:t>Slotlied</w:t>
      </w:r>
    </w:p>
    <w:p w:rsidR="001732B1" w:rsidRDefault="00C83759">
      <w:pPr>
        <w:rPr>
          <w:i/>
          <w:sz w:val="24"/>
        </w:rPr>
      </w:pPr>
      <w:r>
        <w:rPr>
          <w:i/>
          <w:sz w:val="24"/>
        </w:rPr>
        <w:t>“</w:t>
      </w:r>
      <w:r w:rsidR="003A2693" w:rsidRPr="00053CA6">
        <w:rPr>
          <w:i/>
          <w:sz w:val="24"/>
        </w:rPr>
        <w:t>Wij moeten gaan</w:t>
      </w:r>
      <w:r>
        <w:rPr>
          <w:i/>
          <w:sz w:val="24"/>
        </w:rPr>
        <w:t>”</w:t>
      </w:r>
    </w:p>
    <w:p w:rsidR="00603813" w:rsidRPr="00603813" w:rsidRDefault="00603813">
      <w:pPr>
        <w:rPr>
          <w:i/>
          <w:sz w:val="24"/>
        </w:rPr>
      </w:pPr>
    </w:p>
    <w:sectPr w:rsidR="00603813" w:rsidRPr="00603813" w:rsidSect="00D55099">
      <w:type w:val="continuous"/>
      <w:pgSz w:w="11906" w:h="16838"/>
      <w:pgMar w:top="567" w:right="851" w:bottom="851" w:left="851" w:header="708" w:footer="708" w:gutter="0"/>
      <w:cols w:space="2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C6ECC"/>
    <w:multiLevelType w:val="singleLevel"/>
    <w:tmpl w:val="8ED867BA"/>
    <w:lvl w:ilvl="0">
      <w:numFmt w:val="bullet"/>
      <w:lvlText w:val="-"/>
      <w:lvlJc w:val="left"/>
      <w:pPr>
        <w:tabs>
          <w:tab w:val="num" w:pos="360"/>
        </w:tabs>
        <w:ind w:left="360" w:hanging="360"/>
      </w:pPr>
      <w:rPr>
        <w:rFonts w:hint="default"/>
      </w:rPr>
    </w:lvl>
  </w:abstractNum>
  <w:abstractNum w:abstractNumId="1">
    <w:nsid w:val="25A73696"/>
    <w:multiLevelType w:val="singleLevel"/>
    <w:tmpl w:val="D1B0CFCE"/>
    <w:lvl w:ilvl="0">
      <w:start w:val="2"/>
      <w:numFmt w:val="decimal"/>
      <w:lvlText w:val="%1)"/>
      <w:lvlJc w:val="left"/>
      <w:pPr>
        <w:tabs>
          <w:tab w:val="num" w:pos="705"/>
        </w:tabs>
        <w:ind w:left="705" w:hanging="555"/>
      </w:pPr>
      <w:rPr>
        <w:rFonts w:hint="default"/>
      </w:rPr>
    </w:lvl>
  </w:abstractNum>
  <w:abstractNum w:abstractNumId="2">
    <w:nsid w:val="6E4A4EC9"/>
    <w:multiLevelType w:val="singleLevel"/>
    <w:tmpl w:val="55D8A7DC"/>
    <w:lvl w:ilvl="0">
      <w:start w:val="12"/>
      <w:numFmt w:val="upperLetter"/>
      <w:lvlText w:val="%1."/>
      <w:lvlJc w:val="left"/>
      <w:pPr>
        <w:tabs>
          <w:tab w:val="num" w:pos="705"/>
        </w:tabs>
        <w:ind w:left="705" w:hanging="705"/>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A6"/>
    <w:rsid w:val="00053CA6"/>
    <w:rsid w:val="001732B1"/>
    <w:rsid w:val="00285DB4"/>
    <w:rsid w:val="003A2693"/>
    <w:rsid w:val="00455F14"/>
    <w:rsid w:val="00491A1D"/>
    <w:rsid w:val="0049512B"/>
    <w:rsid w:val="005B6113"/>
    <w:rsid w:val="00603813"/>
    <w:rsid w:val="006F6E88"/>
    <w:rsid w:val="00BF3687"/>
    <w:rsid w:val="00C83759"/>
    <w:rsid w:val="00D11B53"/>
    <w:rsid w:val="00D37726"/>
    <w:rsid w:val="00D55099"/>
    <w:rsid w:val="00F52B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7E3864-18AF-44B4-8BE2-FD59C890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Normaalweb">
    <w:name w:val="Normal (Web)"/>
    <w:basedOn w:val="Standaard"/>
    <w:rsid w:val="00285DB4"/>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885116">
      <w:bodyDiv w:val="1"/>
      <w:marLeft w:val="0"/>
      <w:marRight w:val="0"/>
      <w:marTop w:val="0"/>
      <w:marBottom w:val="0"/>
      <w:divBdr>
        <w:top w:val="none" w:sz="0" w:space="0" w:color="auto"/>
        <w:left w:val="none" w:sz="0" w:space="0" w:color="auto"/>
        <w:bottom w:val="none" w:sz="0" w:space="0" w:color="auto"/>
        <w:right w:val="none" w:sz="0" w:space="0" w:color="auto"/>
      </w:divBdr>
    </w:div>
    <w:div w:id="1166048577">
      <w:bodyDiv w:val="1"/>
      <w:marLeft w:val="0"/>
      <w:marRight w:val="0"/>
      <w:marTop w:val="0"/>
      <w:marBottom w:val="0"/>
      <w:divBdr>
        <w:top w:val="none" w:sz="0" w:space="0" w:color="auto"/>
        <w:left w:val="none" w:sz="0" w:space="0" w:color="auto"/>
        <w:bottom w:val="none" w:sz="0" w:space="0" w:color="auto"/>
        <w:right w:val="none" w:sz="0" w:space="0" w:color="auto"/>
      </w:divBdr>
    </w:div>
    <w:div w:id="178265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9D9AE-46AC-4333-8395-F2CB65C2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0</Words>
  <Characters>709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Witte Donderdag 2002</vt:lpstr>
    </vt:vector>
  </TitlesOfParts>
  <Company>Pastorij</Company>
  <LinksUpToDate>false</LinksUpToDate>
  <CharactersWithSpaces>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te Donderdag 2002</dc:title>
  <dc:subject/>
  <dc:creator>Pol</dc:creator>
  <cp:keywords/>
  <cp:lastModifiedBy>Hanna Jezek</cp:lastModifiedBy>
  <cp:revision>2</cp:revision>
  <dcterms:created xsi:type="dcterms:W3CDTF">2014-11-15T20:07:00Z</dcterms:created>
  <dcterms:modified xsi:type="dcterms:W3CDTF">2014-11-15T20:07:00Z</dcterms:modified>
</cp:coreProperties>
</file>